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C7AD3" w14:textId="05531952" w:rsidR="00251FF7" w:rsidRDefault="00CC47AA" w:rsidP="0006526E">
      <w:pPr>
        <w:pStyle w:val="NoSpacing"/>
        <w:jc w:val="both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FFF2153" wp14:editId="13819D1E">
                <wp:simplePos x="0" y="0"/>
                <wp:positionH relativeFrom="page">
                  <wp:align>left</wp:align>
                </wp:positionH>
                <wp:positionV relativeFrom="paragraph">
                  <wp:posOffset>-787400</wp:posOffset>
                </wp:positionV>
                <wp:extent cx="7630795" cy="592871"/>
                <wp:effectExtent l="0" t="0" r="825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0795" cy="592871"/>
                          <a:chOff x="-9525" y="180975"/>
                          <a:chExt cx="7630795" cy="592871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-9525" y="180975"/>
                            <a:ext cx="7630795" cy="592871"/>
                            <a:chOff x="-9525" y="187438"/>
                            <a:chExt cx="7630795" cy="614045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9525" y="187438"/>
                              <a:ext cx="7630795" cy="61404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 descr="C:\Users\GJA5C0~1.THO\AppData\Local\Temp\1007-SwanUni-Eng 2017 [WHITE] v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0" y="254113"/>
                              <a:ext cx="1546225" cy="4425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4725" y="266537"/>
                            <a:ext cx="3971925" cy="485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6218E" w14:textId="1F5F37AB" w:rsidR="00B925CE" w:rsidRDefault="00B925CE" w:rsidP="006341B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AQSME001</w:t>
                              </w:r>
                              <w:r w:rsidRPr="006341B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br/>
                              </w:r>
                              <w:r w:rsidRPr="006341B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MODULE REVIEW FORM </w:t>
                              </w:r>
                              <w:r w:rsidR="00620E4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20</w:t>
                              </w:r>
                              <w:r w:rsidRPr="006341B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19</w:t>
                              </w:r>
                              <w:r w:rsidR="00620E4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-20 TB 1</w:t>
                              </w:r>
                            </w:p>
                            <w:p w14:paraId="6DE4C85E" w14:textId="77777777" w:rsidR="00620E4E" w:rsidRPr="006341BA" w:rsidRDefault="00620E4E" w:rsidP="006341B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  <w:p w14:paraId="7E0954E5" w14:textId="7DD0515E" w:rsidR="00B925CE" w:rsidRPr="00C07E6F" w:rsidRDefault="00B925CE" w:rsidP="00CC47A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i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F2153" id="Group 8" o:spid="_x0000_s1026" style="position:absolute;left:0;text-align:left;margin-left:0;margin-top:-62pt;width:600.85pt;height:46.7pt;z-index:251729920;mso-position-horizontal:left;mso-position-horizontal-relative:page;mso-height-relative:margin" coordorigin="-95,1809" coordsize="76307,59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">
                <v:group id="Group 9" o:spid="_x0000_s1027" style="position:absolute;left:-95;top:1809;width:76307;height:5929" coordorigin="-95,1874" coordsize="76307,61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28" type="#_x0000_t75" style="position:absolute;left:-95;top:1874;width:76307;height:6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">
                    <v:imagedata r:id="rId14" o:title=""/>
                  </v:shape>
                  <v:shape id="Picture 11" o:spid="_x0000_s1029" type="#_x0000_t75" style="position:absolute;left:952;top:2541;width:15462;height:44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">
                    <v:imagedata r:id="rId15" o:title="1007-SwanUni-Eng 2017 [WHITE] v2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35147;top:2665;width:39719;height:48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" filled="f" stroked="f">
                  <v:textbox>
                    <w:txbxContent>
                      <w:p w14:paraId="49B6218E" w14:textId="1F5F37AB" w:rsidR="00B925CE" w:rsidRDefault="00B925CE" w:rsidP="006341B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                                                                                       AQSME001</w:t>
                        </w:r>
                        <w:r w:rsidRPr="006341BA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br/>
                        </w:r>
                        <w:r w:rsidRPr="006341BA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MODULE REVIEW FORM </w:t>
                        </w:r>
                        <w:r w:rsidR="00620E4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20</w:t>
                        </w:r>
                        <w:r w:rsidRPr="006341BA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19</w:t>
                        </w:r>
                        <w:r w:rsidR="00620E4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-20 TB 1</w:t>
                        </w:r>
                      </w:p>
                      <w:p w14:paraId="6DE4C85E" w14:textId="77777777" w:rsidR="00620E4E" w:rsidRPr="006341BA" w:rsidRDefault="00620E4E" w:rsidP="006341B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7E0954E5" w14:textId="7DD0515E" w:rsidR="00B925CE" w:rsidRPr="00C07E6F" w:rsidRDefault="00B925CE" w:rsidP="00CC47AA">
                        <w:pPr>
                          <w:jc w:val="right"/>
                          <w:rPr>
                            <w:rFonts w:ascii="Arial" w:hAnsi="Arial" w:cs="Arial"/>
                            <w:b/>
                            <w:iCs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B8FE7DA" w14:textId="77777777" w:rsidR="0006526E" w:rsidRPr="0020757D" w:rsidRDefault="00CC47AA" w:rsidP="0006526E">
      <w:pPr>
        <w:pStyle w:val="NoSpacing"/>
        <w:jc w:val="both"/>
        <w:rPr>
          <w:rFonts w:asciiTheme="minorBidi" w:hAnsiTheme="minorBidi"/>
        </w:rPr>
      </w:pPr>
      <w:r w:rsidRPr="0020757D">
        <w:rPr>
          <w:rFonts w:asciiTheme="minorBidi" w:hAnsiTheme="minorBidi"/>
        </w:rPr>
        <w:t>The module is the fundamental unit of learning. A</w:t>
      </w:r>
      <w:r w:rsidR="006341BA" w:rsidRPr="0020757D">
        <w:rPr>
          <w:rFonts w:asciiTheme="minorBidi" w:hAnsiTheme="minorBidi"/>
        </w:rPr>
        <w:t>ll P</w:t>
      </w:r>
      <w:r w:rsidRPr="0020757D">
        <w:rPr>
          <w:rFonts w:asciiTheme="minorBidi" w:hAnsiTheme="minorBidi"/>
        </w:rPr>
        <w:t>rogrammes comprise of modules.</w:t>
      </w:r>
      <w:r w:rsidR="006341BA" w:rsidRPr="0020757D">
        <w:rPr>
          <w:rFonts w:asciiTheme="minorBidi" w:hAnsiTheme="minorBidi"/>
        </w:rPr>
        <w:t xml:space="preserve">  The continuous monitoring and evaluation of modules through Module R</w:t>
      </w:r>
      <w:r w:rsidR="005858C7" w:rsidRPr="0020757D">
        <w:rPr>
          <w:rFonts w:asciiTheme="minorBidi" w:hAnsiTheme="minorBidi"/>
        </w:rPr>
        <w:t>eview is informed by the University’s ARQUE report</w:t>
      </w:r>
      <w:r w:rsidRPr="0020757D">
        <w:rPr>
          <w:rFonts w:asciiTheme="minorBidi" w:hAnsiTheme="minorBidi"/>
        </w:rPr>
        <w:t xml:space="preserve"> but also by student evaluation and the reflections of the module coordinator.</w:t>
      </w:r>
      <w:r w:rsidR="005858C7" w:rsidRPr="0020757D">
        <w:rPr>
          <w:rFonts w:asciiTheme="minorBidi" w:hAnsiTheme="minorBidi"/>
        </w:rPr>
        <w:t xml:space="preserve"> </w:t>
      </w:r>
      <w:r w:rsidRPr="0020757D">
        <w:rPr>
          <w:rFonts w:asciiTheme="minorBidi" w:hAnsiTheme="minorBidi"/>
        </w:rPr>
        <w:br/>
      </w:r>
      <w:r w:rsidR="005858C7" w:rsidRPr="0020757D">
        <w:rPr>
          <w:rFonts w:asciiTheme="minorBidi" w:hAnsiTheme="minorBidi"/>
        </w:rPr>
        <w:t xml:space="preserve">Access to </w:t>
      </w:r>
      <w:r w:rsidR="007E1A47" w:rsidRPr="0020757D">
        <w:rPr>
          <w:rFonts w:asciiTheme="minorBidi" w:hAnsiTheme="minorBidi"/>
        </w:rPr>
        <w:t xml:space="preserve">ARQUE </w:t>
      </w:r>
      <w:r w:rsidR="005858C7" w:rsidRPr="0020757D">
        <w:rPr>
          <w:rFonts w:asciiTheme="minorBidi" w:hAnsiTheme="minorBidi"/>
        </w:rPr>
        <w:t>is controlled centrally so if you are unable to access it via the link below, please contact your Director of Learning and Teaching.</w:t>
      </w:r>
    </w:p>
    <w:p w14:paraId="6853CBB9" w14:textId="336101D4" w:rsidR="009D4C96" w:rsidRPr="0020757D" w:rsidRDefault="009D4C96" w:rsidP="0006526E">
      <w:pPr>
        <w:pStyle w:val="NoSpacing"/>
        <w:jc w:val="both"/>
        <w:rPr>
          <w:rFonts w:asciiTheme="minorBidi" w:hAnsiTheme="minorBidi"/>
        </w:rPr>
      </w:pPr>
      <w:r w:rsidRPr="0020757D">
        <w:rPr>
          <w:rFonts w:asciiTheme="minorBidi" w:hAnsiTheme="minorBidi"/>
        </w:rPr>
        <w:t xml:space="preserve"> </w:t>
      </w:r>
    </w:p>
    <w:p w14:paraId="0758E9AC" w14:textId="5C92ED66" w:rsidR="007E1A47" w:rsidRPr="0020757D" w:rsidRDefault="00EF780D" w:rsidP="0006526E">
      <w:pPr>
        <w:pStyle w:val="NoSpacing"/>
        <w:rPr>
          <w:rFonts w:asciiTheme="minorBidi" w:hAnsiTheme="minorBidi"/>
        </w:rPr>
      </w:pPr>
      <w:r w:rsidRPr="0020757D">
        <w:rPr>
          <w:rFonts w:asciiTheme="minorBidi" w:hAnsiTheme="minorBidi"/>
        </w:rPr>
        <w:t xml:space="preserve">Please refer to the accompanying ARQUE Quick Start guide for more information. </w:t>
      </w:r>
      <w:r w:rsidR="006341BA" w:rsidRPr="0020757D">
        <w:rPr>
          <w:rFonts w:asciiTheme="minorBidi" w:hAnsiTheme="minorBidi"/>
        </w:rPr>
        <w:br/>
      </w:r>
      <w:r w:rsidR="009D4C96" w:rsidRPr="0020757D">
        <w:rPr>
          <w:rFonts w:asciiTheme="minorBidi" w:hAnsiTheme="minorBidi"/>
        </w:rPr>
        <w:t xml:space="preserve">You can access </w:t>
      </w:r>
      <w:hyperlink r:id="rId16" w:history="1">
        <w:r w:rsidR="009D4C96" w:rsidRPr="0020757D">
          <w:rPr>
            <w:rStyle w:val="Hyperlink"/>
            <w:rFonts w:asciiTheme="minorBidi" w:hAnsiTheme="minorBidi"/>
          </w:rPr>
          <w:t>ARQUE Data here</w:t>
        </w:r>
      </w:hyperlink>
      <w:r w:rsidR="009D4C96" w:rsidRPr="0020757D">
        <w:rPr>
          <w:rFonts w:asciiTheme="minorBidi" w:hAnsiTheme="minorBidi"/>
        </w:rPr>
        <w:t>.</w:t>
      </w:r>
    </w:p>
    <w:p w14:paraId="0BAA5C6B" w14:textId="77777777" w:rsidR="0006526E" w:rsidRPr="0020757D" w:rsidRDefault="0006526E" w:rsidP="0006526E">
      <w:pPr>
        <w:pStyle w:val="NoSpacing"/>
        <w:jc w:val="both"/>
        <w:rPr>
          <w:rFonts w:asciiTheme="minorBidi" w:hAnsiTheme="minorBidi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256"/>
        <w:gridCol w:w="2789"/>
        <w:gridCol w:w="3022"/>
      </w:tblGrid>
      <w:tr w:rsidR="004D41D0" w:rsidRPr="0020757D" w14:paraId="29BDA2E5" w14:textId="217DD221" w:rsidTr="004D41D0">
        <w:trPr>
          <w:trHeight w:val="286"/>
        </w:trPr>
        <w:tc>
          <w:tcPr>
            <w:tcW w:w="3256" w:type="dxa"/>
            <w:shd w:val="clear" w:color="auto" w:fill="FFFFFF" w:themeFill="background1"/>
          </w:tcPr>
          <w:p w14:paraId="64339562" w14:textId="6C6F4DAF" w:rsidR="004D41D0" w:rsidRDefault="004D41D0" w:rsidP="0020757D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0757D">
              <w:rPr>
                <w:rFonts w:asciiTheme="minorBidi" w:hAnsiTheme="minorBidi"/>
                <w:b/>
              </w:rPr>
              <w:t>Author of this document</w:t>
            </w:r>
            <w:r>
              <w:rPr>
                <w:rFonts w:asciiTheme="minorBidi" w:hAnsiTheme="minorBidi"/>
                <w:b/>
                <w:bCs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Author of this document:</w:t>
            </w:r>
          </w:p>
          <w:p w14:paraId="0107F7E4" w14:textId="302A1E77" w:rsidR="004D41D0" w:rsidRPr="004D41D0" w:rsidRDefault="004D41D0" w:rsidP="004D41D0">
            <w:pPr>
              <w:rPr>
                <w:rFonts w:asciiTheme="minorBidi" w:hAnsiTheme="minorBidi"/>
                <w:sz w:val="20"/>
                <w:szCs w:val="20"/>
              </w:rPr>
            </w:pPr>
            <w:r w:rsidRPr="00093505">
              <w:rPr>
                <w:rFonts w:asciiTheme="minorBidi" w:hAnsiTheme="minorBidi"/>
                <w:sz w:val="20"/>
                <w:szCs w:val="20"/>
              </w:rPr>
              <w:t>(please include your name with prefix and suffix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093505">
              <w:rPr>
                <w:rFonts w:asciiTheme="minorBidi" w:hAnsiTheme="minorBidi"/>
                <w:sz w:val="20"/>
                <w:szCs w:val="20"/>
              </w:rPr>
              <w:t>and your role title)</w:t>
            </w:r>
          </w:p>
        </w:tc>
        <w:tc>
          <w:tcPr>
            <w:tcW w:w="5811" w:type="dxa"/>
            <w:gridSpan w:val="2"/>
            <w:shd w:val="clear" w:color="auto" w:fill="FFFFFF" w:themeFill="background1"/>
          </w:tcPr>
          <w:p w14:paraId="72F2F921" w14:textId="75F1803A" w:rsidR="004D41D0" w:rsidRPr="0020757D" w:rsidRDefault="004D41D0" w:rsidP="006E72B8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06526E" w:rsidRPr="0020757D" w14:paraId="5B5E87BC" w14:textId="4F9521C2" w:rsidTr="0006526E">
        <w:trPr>
          <w:trHeight w:val="286"/>
        </w:trPr>
        <w:tc>
          <w:tcPr>
            <w:tcW w:w="9067" w:type="dxa"/>
            <w:gridSpan w:val="3"/>
            <w:shd w:val="clear" w:color="auto" w:fill="8DB3E2" w:themeFill="text2" w:themeFillTint="66"/>
          </w:tcPr>
          <w:p w14:paraId="273CF8FB" w14:textId="0C400B83" w:rsidR="0006526E" w:rsidRPr="0020757D" w:rsidRDefault="0006526E" w:rsidP="006E72B8">
            <w:pPr>
              <w:jc w:val="center"/>
              <w:rPr>
                <w:rFonts w:asciiTheme="minorBidi" w:hAnsiTheme="minorBidi"/>
                <w:b/>
              </w:rPr>
            </w:pPr>
            <w:r w:rsidRPr="0020757D">
              <w:rPr>
                <w:rFonts w:asciiTheme="minorBidi" w:hAnsiTheme="minorBidi"/>
                <w:b/>
              </w:rPr>
              <w:t>MODULE DETAILS</w:t>
            </w:r>
          </w:p>
        </w:tc>
      </w:tr>
      <w:tr w:rsidR="0006526E" w:rsidRPr="0020757D" w14:paraId="7504355D" w14:textId="77777777" w:rsidTr="004D41D0">
        <w:tc>
          <w:tcPr>
            <w:tcW w:w="3256" w:type="dxa"/>
          </w:tcPr>
          <w:p w14:paraId="5E9094EC" w14:textId="77777777" w:rsidR="0006526E" w:rsidRPr="0020757D" w:rsidRDefault="0006526E" w:rsidP="006E72B8">
            <w:pPr>
              <w:rPr>
                <w:rFonts w:asciiTheme="minorBidi" w:hAnsiTheme="minorBidi"/>
                <w:b/>
                <w:bCs/>
              </w:rPr>
            </w:pPr>
            <w:r w:rsidRPr="0020757D">
              <w:rPr>
                <w:rFonts w:asciiTheme="minorBidi" w:hAnsiTheme="minorBidi"/>
                <w:b/>
                <w:bCs/>
              </w:rPr>
              <w:t>Module Code</w:t>
            </w:r>
          </w:p>
          <w:p w14:paraId="548A291D" w14:textId="0A254F01" w:rsidR="0006526E" w:rsidRPr="0020757D" w:rsidRDefault="0006526E" w:rsidP="006E72B8">
            <w:pPr>
              <w:rPr>
                <w:rFonts w:asciiTheme="minorBidi" w:hAnsiTheme="minorBidi"/>
                <w:i/>
              </w:rPr>
            </w:pPr>
          </w:p>
        </w:tc>
        <w:tc>
          <w:tcPr>
            <w:tcW w:w="2789" w:type="dxa"/>
          </w:tcPr>
          <w:p w14:paraId="670919FF" w14:textId="77777777" w:rsidR="0006526E" w:rsidRPr="0020757D" w:rsidRDefault="0006526E" w:rsidP="006E72B8">
            <w:pPr>
              <w:rPr>
                <w:rFonts w:asciiTheme="minorBidi" w:hAnsiTheme="minorBidi"/>
              </w:rPr>
            </w:pPr>
          </w:p>
        </w:tc>
        <w:tc>
          <w:tcPr>
            <w:tcW w:w="3022" w:type="dxa"/>
          </w:tcPr>
          <w:p w14:paraId="53581400" w14:textId="609FA1A5" w:rsidR="0006526E" w:rsidRPr="0020757D" w:rsidRDefault="0006526E" w:rsidP="006E72B8">
            <w:pPr>
              <w:rPr>
                <w:rFonts w:asciiTheme="minorBidi" w:hAnsiTheme="minorBidi"/>
              </w:rPr>
            </w:pPr>
          </w:p>
        </w:tc>
      </w:tr>
      <w:tr w:rsidR="0006526E" w:rsidRPr="0020757D" w14:paraId="0E612879" w14:textId="77777777" w:rsidTr="004D41D0">
        <w:tc>
          <w:tcPr>
            <w:tcW w:w="3256" w:type="dxa"/>
          </w:tcPr>
          <w:p w14:paraId="3D802A2B" w14:textId="4DC544E8" w:rsidR="0006526E" w:rsidRPr="0020757D" w:rsidRDefault="0006526E" w:rsidP="006E72B8">
            <w:pPr>
              <w:rPr>
                <w:rFonts w:asciiTheme="minorBidi" w:hAnsiTheme="minorBidi"/>
                <w:b/>
                <w:bCs/>
              </w:rPr>
            </w:pPr>
            <w:r w:rsidRPr="0020757D">
              <w:rPr>
                <w:rFonts w:asciiTheme="minorBidi" w:hAnsiTheme="minorBidi"/>
                <w:b/>
                <w:bCs/>
              </w:rPr>
              <w:t>Module Title in full</w:t>
            </w:r>
          </w:p>
        </w:tc>
        <w:tc>
          <w:tcPr>
            <w:tcW w:w="2789" w:type="dxa"/>
          </w:tcPr>
          <w:p w14:paraId="116B2E2C" w14:textId="77777777" w:rsidR="0006526E" w:rsidRPr="0020757D" w:rsidRDefault="0006526E" w:rsidP="006E72B8">
            <w:pPr>
              <w:rPr>
                <w:rFonts w:asciiTheme="minorBidi" w:hAnsiTheme="minorBidi"/>
              </w:rPr>
            </w:pPr>
          </w:p>
          <w:p w14:paraId="56634275" w14:textId="194F4733" w:rsidR="0006526E" w:rsidRPr="0020757D" w:rsidRDefault="0006526E" w:rsidP="006E72B8">
            <w:pPr>
              <w:rPr>
                <w:rFonts w:asciiTheme="minorBidi" w:hAnsiTheme="minorBidi"/>
              </w:rPr>
            </w:pPr>
          </w:p>
        </w:tc>
        <w:tc>
          <w:tcPr>
            <w:tcW w:w="3022" w:type="dxa"/>
          </w:tcPr>
          <w:p w14:paraId="78DE9759" w14:textId="63372A6B" w:rsidR="0006526E" w:rsidRPr="0020757D" w:rsidRDefault="0006526E" w:rsidP="006E72B8">
            <w:pPr>
              <w:rPr>
                <w:rFonts w:asciiTheme="minorBidi" w:hAnsiTheme="minorBidi"/>
              </w:rPr>
            </w:pPr>
          </w:p>
        </w:tc>
      </w:tr>
      <w:tr w:rsidR="0006526E" w:rsidRPr="0020757D" w14:paraId="1A2C2686" w14:textId="1F85886E" w:rsidTr="004D41D0">
        <w:trPr>
          <w:trHeight w:val="596"/>
        </w:trPr>
        <w:tc>
          <w:tcPr>
            <w:tcW w:w="3256" w:type="dxa"/>
            <w:vAlign w:val="center"/>
          </w:tcPr>
          <w:p w14:paraId="50C2F45D" w14:textId="52F701C1" w:rsidR="0006526E" w:rsidRPr="0020757D" w:rsidRDefault="0006526E" w:rsidP="0006526E">
            <w:pPr>
              <w:rPr>
                <w:rFonts w:asciiTheme="minorBidi" w:hAnsiTheme="minorBidi"/>
                <w:b/>
                <w:bCs/>
              </w:rPr>
            </w:pPr>
            <w:r w:rsidRPr="0020757D">
              <w:rPr>
                <w:rFonts w:asciiTheme="minorBidi" w:hAnsiTheme="minorBidi"/>
                <w:b/>
                <w:bCs/>
              </w:rPr>
              <w:t>FHEQ level</w:t>
            </w:r>
          </w:p>
        </w:tc>
        <w:tc>
          <w:tcPr>
            <w:tcW w:w="5811" w:type="dxa"/>
            <w:gridSpan w:val="2"/>
            <w:vAlign w:val="center"/>
          </w:tcPr>
          <w:p w14:paraId="045FFACE" w14:textId="77777777" w:rsidR="0006526E" w:rsidRPr="0020757D" w:rsidRDefault="0006526E" w:rsidP="0006526E">
            <w:pPr>
              <w:jc w:val="center"/>
              <w:rPr>
                <w:rFonts w:asciiTheme="minorBidi" w:hAnsiTheme="minorBidi"/>
                <w:b/>
                <w:bCs/>
              </w:rPr>
            </w:pPr>
          </w:p>
          <w:p w14:paraId="1133546A" w14:textId="1EA6E9B1" w:rsidR="0006526E" w:rsidRPr="0020757D" w:rsidRDefault="0006526E" w:rsidP="0006526E">
            <w:pPr>
              <w:rPr>
                <w:rFonts w:asciiTheme="minorBidi" w:hAnsiTheme="minorBidi"/>
                <w:b/>
                <w:bCs/>
              </w:rPr>
            </w:pPr>
            <w:r w:rsidRPr="0020757D">
              <w:rPr>
                <w:rFonts w:asciiTheme="minorBidi" w:hAnsiTheme="minorBidi"/>
                <w:b/>
                <w:bCs/>
              </w:rPr>
              <w:t>Credits</w:t>
            </w:r>
          </w:p>
          <w:p w14:paraId="64AB4969" w14:textId="20D47258" w:rsidR="0006526E" w:rsidRPr="0020757D" w:rsidRDefault="0006526E" w:rsidP="0006526E">
            <w:pPr>
              <w:jc w:val="center"/>
              <w:rPr>
                <w:rFonts w:asciiTheme="minorBidi" w:hAnsiTheme="minorBidi"/>
              </w:rPr>
            </w:pPr>
          </w:p>
        </w:tc>
      </w:tr>
      <w:tr w:rsidR="0006526E" w:rsidRPr="0020757D" w14:paraId="57BAE1BF" w14:textId="77777777" w:rsidTr="004D41D0">
        <w:tc>
          <w:tcPr>
            <w:tcW w:w="3256" w:type="dxa"/>
          </w:tcPr>
          <w:p w14:paraId="2ACEB34E" w14:textId="77777777" w:rsidR="0006526E" w:rsidRPr="0020757D" w:rsidRDefault="0006526E" w:rsidP="0002180D">
            <w:pPr>
              <w:rPr>
                <w:rFonts w:asciiTheme="minorBidi" w:hAnsiTheme="minorBidi"/>
                <w:b/>
                <w:bCs/>
              </w:rPr>
            </w:pPr>
            <w:r w:rsidRPr="0020757D">
              <w:rPr>
                <w:rFonts w:asciiTheme="minorBidi" w:hAnsiTheme="minorBidi"/>
                <w:b/>
                <w:bCs/>
              </w:rPr>
              <w:t>Number of students enrolled</w:t>
            </w:r>
          </w:p>
        </w:tc>
        <w:tc>
          <w:tcPr>
            <w:tcW w:w="2789" w:type="dxa"/>
          </w:tcPr>
          <w:p w14:paraId="5297BDB7" w14:textId="77777777" w:rsidR="0006526E" w:rsidRPr="0020757D" w:rsidRDefault="0006526E" w:rsidP="006E72B8">
            <w:pPr>
              <w:rPr>
                <w:rFonts w:asciiTheme="minorBidi" w:hAnsiTheme="minorBidi"/>
              </w:rPr>
            </w:pPr>
          </w:p>
          <w:p w14:paraId="54387EC6" w14:textId="049E93C6" w:rsidR="0006526E" w:rsidRPr="0020757D" w:rsidRDefault="0006526E" w:rsidP="006E72B8">
            <w:pPr>
              <w:rPr>
                <w:rFonts w:asciiTheme="minorBidi" w:hAnsiTheme="minorBidi"/>
              </w:rPr>
            </w:pPr>
          </w:p>
        </w:tc>
        <w:tc>
          <w:tcPr>
            <w:tcW w:w="3022" w:type="dxa"/>
          </w:tcPr>
          <w:p w14:paraId="56C17BE5" w14:textId="622583A7" w:rsidR="0006526E" w:rsidRPr="0020757D" w:rsidRDefault="0006526E" w:rsidP="006E72B8">
            <w:pPr>
              <w:rPr>
                <w:rFonts w:asciiTheme="minorBidi" w:hAnsiTheme="minorBidi"/>
              </w:rPr>
            </w:pPr>
          </w:p>
        </w:tc>
      </w:tr>
      <w:tr w:rsidR="0006526E" w:rsidRPr="0020757D" w14:paraId="6F7602A4" w14:textId="77777777" w:rsidTr="004D41D0">
        <w:tc>
          <w:tcPr>
            <w:tcW w:w="3256" w:type="dxa"/>
          </w:tcPr>
          <w:p w14:paraId="37734942" w14:textId="2ED477B9" w:rsidR="0006526E" w:rsidRPr="0020757D" w:rsidRDefault="0006526E" w:rsidP="006E72B8">
            <w:pPr>
              <w:rPr>
                <w:rFonts w:asciiTheme="minorBidi" w:hAnsiTheme="minorBidi"/>
                <w:b/>
                <w:bCs/>
              </w:rPr>
            </w:pPr>
            <w:r w:rsidRPr="0020757D">
              <w:rPr>
                <w:rFonts w:asciiTheme="minorBidi" w:hAnsiTheme="minorBidi"/>
                <w:b/>
                <w:bCs/>
              </w:rPr>
              <w:t>Name of the Module co-ordinator for the year under review</w:t>
            </w:r>
          </w:p>
        </w:tc>
        <w:tc>
          <w:tcPr>
            <w:tcW w:w="2789" w:type="dxa"/>
          </w:tcPr>
          <w:p w14:paraId="23117B57" w14:textId="77777777" w:rsidR="0006526E" w:rsidRPr="0020757D" w:rsidRDefault="0006526E" w:rsidP="006E72B8">
            <w:pPr>
              <w:rPr>
                <w:rFonts w:asciiTheme="minorBidi" w:hAnsiTheme="minorBidi"/>
              </w:rPr>
            </w:pPr>
          </w:p>
        </w:tc>
        <w:tc>
          <w:tcPr>
            <w:tcW w:w="3022" w:type="dxa"/>
          </w:tcPr>
          <w:p w14:paraId="5CCE3FE4" w14:textId="16645B5B" w:rsidR="0006526E" w:rsidRPr="0020757D" w:rsidRDefault="0006526E" w:rsidP="006E72B8">
            <w:pPr>
              <w:rPr>
                <w:rFonts w:asciiTheme="minorBidi" w:hAnsiTheme="minorBidi"/>
              </w:rPr>
            </w:pPr>
          </w:p>
        </w:tc>
      </w:tr>
      <w:tr w:rsidR="0006526E" w:rsidRPr="0020757D" w14:paraId="39BFE2AE" w14:textId="77777777" w:rsidTr="004D41D0">
        <w:tc>
          <w:tcPr>
            <w:tcW w:w="3256" w:type="dxa"/>
          </w:tcPr>
          <w:p w14:paraId="62CFB70C" w14:textId="77777777" w:rsidR="0006526E" w:rsidRPr="0020757D" w:rsidRDefault="0006526E" w:rsidP="00EF780D">
            <w:pPr>
              <w:rPr>
                <w:rFonts w:asciiTheme="minorBidi" w:hAnsiTheme="minorBidi"/>
              </w:rPr>
            </w:pPr>
            <w:r w:rsidRPr="0020757D">
              <w:rPr>
                <w:rFonts w:asciiTheme="minorBidi" w:hAnsiTheme="minorBidi"/>
                <w:b/>
                <w:bCs/>
              </w:rPr>
              <w:t>Other people involved in module delivery</w:t>
            </w:r>
            <w:r w:rsidRPr="0020757D">
              <w:rPr>
                <w:rFonts w:asciiTheme="minorBidi" w:hAnsiTheme="minorBidi"/>
              </w:rPr>
              <w:t xml:space="preserve"> </w:t>
            </w:r>
          </w:p>
          <w:p w14:paraId="1D502E3D" w14:textId="42A8DA69" w:rsidR="0006526E" w:rsidRPr="0020757D" w:rsidRDefault="0006526E" w:rsidP="00EF780D">
            <w:pPr>
              <w:rPr>
                <w:rFonts w:asciiTheme="minorBidi" w:hAnsiTheme="minorBidi"/>
              </w:rPr>
            </w:pPr>
            <w:r w:rsidRPr="0020757D">
              <w:rPr>
                <w:rFonts w:asciiTheme="minorBidi" w:hAnsiTheme="minorBidi"/>
              </w:rPr>
              <w:t xml:space="preserve">(note this may include external speakers, study skills support staff) </w:t>
            </w:r>
          </w:p>
        </w:tc>
        <w:tc>
          <w:tcPr>
            <w:tcW w:w="2789" w:type="dxa"/>
          </w:tcPr>
          <w:p w14:paraId="7EB4C89F" w14:textId="77777777" w:rsidR="0006526E" w:rsidRPr="0020757D" w:rsidRDefault="0006526E" w:rsidP="006E72B8">
            <w:pPr>
              <w:rPr>
                <w:rFonts w:asciiTheme="minorBidi" w:hAnsiTheme="minorBidi"/>
              </w:rPr>
            </w:pPr>
          </w:p>
        </w:tc>
        <w:tc>
          <w:tcPr>
            <w:tcW w:w="3022" w:type="dxa"/>
          </w:tcPr>
          <w:p w14:paraId="280A99ED" w14:textId="70B584CE" w:rsidR="0006526E" w:rsidRPr="0020757D" w:rsidRDefault="0006526E" w:rsidP="006E72B8">
            <w:pPr>
              <w:rPr>
                <w:rFonts w:asciiTheme="minorBidi" w:hAnsiTheme="minorBidi"/>
              </w:rPr>
            </w:pPr>
          </w:p>
        </w:tc>
      </w:tr>
      <w:tr w:rsidR="0006526E" w:rsidRPr="0020757D" w14:paraId="1CD87E4A" w14:textId="77777777" w:rsidTr="004D41D0">
        <w:tc>
          <w:tcPr>
            <w:tcW w:w="3256" w:type="dxa"/>
          </w:tcPr>
          <w:p w14:paraId="0E35CA5B" w14:textId="77777777" w:rsidR="0006526E" w:rsidRDefault="0006526E" w:rsidP="0002180D">
            <w:pPr>
              <w:rPr>
                <w:rFonts w:asciiTheme="minorBidi" w:hAnsiTheme="minorBidi"/>
              </w:rPr>
            </w:pPr>
            <w:r w:rsidRPr="0020757D">
              <w:rPr>
                <w:rFonts w:asciiTheme="minorBidi" w:hAnsiTheme="minorBidi"/>
                <w:b/>
                <w:bCs/>
              </w:rPr>
              <w:t>Seminar tutors</w:t>
            </w:r>
            <w:r w:rsidRPr="0020757D">
              <w:rPr>
                <w:rFonts w:asciiTheme="minorBidi" w:hAnsiTheme="minorBidi"/>
              </w:rPr>
              <w:t xml:space="preserve"> (if applicable)</w:t>
            </w:r>
          </w:p>
          <w:p w14:paraId="2FDD9373" w14:textId="77777777" w:rsidR="004D41D0" w:rsidRDefault="004D41D0" w:rsidP="0002180D">
            <w:pPr>
              <w:rPr>
                <w:rFonts w:asciiTheme="minorBidi" w:hAnsiTheme="minorBidi"/>
              </w:rPr>
            </w:pPr>
          </w:p>
          <w:p w14:paraId="006BA864" w14:textId="77777777" w:rsidR="004D41D0" w:rsidRDefault="004D41D0" w:rsidP="0002180D">
            <w:pPr>
              <w:rPr>
                <w:rFonts w:asciiTheme="minorBidi" w:hAnsiTheme="minorBidi"/>
              </w:rPr>
            </w:pPr>
          </w:p>
          <w:p w14:paraId="1167EEED" w14:textId="4B9DD11A" w:rsidR="004D41D0" w:rsidRPr="0020757D" w:rsidRDefault="004D41D0" w:rsidP="0002180D">
            <w:pPr>
              <w:rPr>
                <w:rFonts w:asciiTheme="minorBidi" w:hAnsiTheme="minorBidi"/>
              </w:rPr>
            </w:pPr>
          </w:p>
        </w:tc>
        <w:tc>
          <w:tcPr>
            <w:tcW w:w="2789" w:type="dxa"/>
          </w:tcPr>
          <w:p w14:paraId="17D72300" w14:textId="77777777" w:rsidR="0006526E" w:rsidRPr="0020757D" w:rsidRDefault="0006526E" w:rsidP="006E72B8">
            <w:pPr>
              <w:rPr>
                <w:rFonts w:asciiTheme="minorBidi" w:hAnsiTheme="minorBidi"/>
              </w:rPr>
            </w:pPr>
          </w:p>
        </w:tc>
        <w:tc>
          <w:tcPr>
            <w:tcW w:w="3022" w:type="dxa"/>
          </w:tcPr>
          <w:p w14:paraId="05D9E53A" w14:textId="78816A47" w:rsidR="0006526E" w:rsidRPr="0020757D" w:rsidRDefault="0006526E" w:rsidP="006E72B8">
            <w:pPr>
              <w:rPr>
                <w:rFonts w:asciiTheme="minorBidi" w:hAnsiTheme="minorBidi"/>
              </w:rPr>
            </w:pPr>
          </w:p>
          <w:p w14:paraId="5B45B909" w14:textId="7D06B851" w:rsidR="0006526E" w:rsidRPr="0020757D" w:rsidRDefault="0006526E" w:rsidP="006E72B8">
            <w:pPr>
              <w:rPr>
                <w:rFonts w:asciiTheme="minorBidi" w:hAnsiTheme="minorBidi"/>
              </w:rPr>
            </w:pPr>
          </w:p>
        </w:tc>
      </w:tr>
    </w:tbl>
    <w:p w14:paraId="0A42E8EC" w14:textId="77777777" w:rsidR="00432BE3" w:rsidRPr="0020757D" w:rsidRDefault="00432BE3">
      <w:pPr>
        <w:rPr>
          <w:rFonts w:asciiTheme="minorBidi" w:hAnsiTheme="minorBidi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9302B7" w:rsidRPr="0020757D" w14:paraId="6B219230" w14:textId="77777777" w:rsidTr="00A354E6">
        <w:trPr>
          <w:trHeight w:val="309"/>
        </w:trPr>
        <w:tc>
          <w:tcPr>
            <w:tcW w:w="9180" w:type="dxa"/>
            <w:shd w:val="clear" w:color="auto" w:fill="8DB3E2" w:themeFill="text2" w:themeFillTint="66"/>
          </w:tcPr>
          <w:p w14:paraId="53F14CF1" w14:textId="551F5838" w:rsidR="009302B7" w:rsidRPr="0020757D" w:rsidRDefault="009302B7" w:rsidP="006957BC">
            <w:pPr>
              <w:jc w:val="center"/>
              <w:rPr>
                <w:rFonts w:asciiTheme="minorBidi" w:hAnsiTheme="minorBidi"/>
                <w:b/>
              </w:rPr>
            </w:pPr>
            <w:r w:rsidRPr="0020757D">
              <w:rPr>
                <w:rFonts w:asciiTheme="minorBidi" w:hAnsiTheme="minorBidi"/>
                <w:b/>
              </w:rPr>
              <w:t>MO</w:t>
            </w:r>
            <w:r w:rsidR="006957BC" w:rsidRPr="0020757D">
              <w:rPr>
                <w:rFonts w:asciiTheme="minorBidi" w:hAnsiTheme="minorBidi"/>
                <w:b/>
              </w:rPr>
              <w:t xml:space="preserve">DULE CO-ORDINATOR </w:t>
            </w:r>
            <w:r w:rsidR="00432BE3" w:rsidRPr="0020757D">
              <w:rPr>
                <w:rFonts w:asciiTheme="minorBidi" w:hAnsiTheme="minorBidi"/>
                <w:b/>
              </w:rPr>
              <w:t xml:space="preserve">SUMMARY REPORT </w:t>
            </w:r>
            <w:r w:rsidR="006957BC" w:rsidRPr="0020757D">
              <w:rPr>
                <w:rFonts w:asciiTheme="minorBidi" w:hAnsiTheme="minorBidi"/>
                <w:b/>
              </w:rPr>
              <w:t xml:space="preserve"> </w:t>
            </w:r>
          </w:p>
        </w:tc>
      </w:tr>
      <w:tr w:rsidR="009302B7" w:rsidRPr="0020757D" w14:paraId="48DE7703" w14:textId="77777777" w:rsidTr="00432BE3">
        <w:trPr>
          <w:trHeight w:val="915"/>
        </w:trPr>
        <w:tc>
          <w:tcPr>
            <w:tcW w:w="9180" w:type="dxa"/>
          </w:tcPr>
          <w:p w14:paraId="4BD4AC61" w14:textId="10C40723" w:rsidR="00251FF7" w:rsidRPr="00C833E0" w:rsidRDefault="008A1BF7" w:rsidP="005D59DE">
            <w:pPr>
              <w:rPr>
                <w:rFonts w:asciiTheme="minorBidi" w:hAnsiTheme="minorBidi"/>
                <w:i/>
              </w:rPr>
            </w:pPr>
            <w:r w:rsidRPr="00C833E0">
              <w:rPr>
                <w:rFonts w:asciiTheme="minorBidi" w:hAnsiTheme="minorBidi"/>
                <w:i/>
              </w:rPr>
              <w:t xml:space="preserve">Once you have </w:t>
            </w:r>
            <w:r w:rsidR="00982A58" w:rsidRPr="00C833E0">
              <w:rPr>
                <w:rFonts w:asciiTheme="minorBidi" w:hAnsiTheme="minorBidi"/>
                <w:i/>
              </w:rPr>
              <w:t xml:space="preserve">completed </w:t>
            </w:r>
            <w:r w:rsidRPr="00C833E0">
              <w:rPr>
                <w:rFonts w:asciiTheme="minorBidi" w:hAnsiTheme="minorBidi"/>
                <w:i/>
              </w:rPr>
              <w:t xml:space="preserve">the module review please use this section to </w:t>
            </w:r>
            <w:r w:rsidR="00982A58" w:rsidRPr="00C833E0">
              <w:rPr>
                <w:rFonts w:asciiTheme="minorBidi" w:hAnsiTheme="minorBidi"/>
                <w:i/>
              </w:rPr>
              <w:t>make a general statement</w:t>
            </w:r>
          </w:p>
          <w:p w14:paraId="1000F67C" w14:textId="3A365210" w:rsidR="00251FF7" w:rsidRPr="0020757D" w:rsidRDefault="00251FF7" w:rsidP="005D59DE">
            <w:pPr>
              <w:rPr>
                <w:rFonts w:asciiTheme="minorBidi" w:hAnsiTheme="minorBidi"/>
                <w:i/>
                <w:color w:val="548DD4" w:themeColor="text2" w:themeTint="99"/>
              </w:rPr>
            </w:pPr>
          </w:p>
          <w:p w14:paraId="50F7047B" w14:textId="09461C0B" w:rsidR="00251FF7" w:rsidRPr="0020757D" w:rsidRDefault="00251FF7" w:rsidP="005D59DE">
            <w:pPr>
              <w:rPr>
                <w:rFonts w:asciiTheme="minorBidi" w:hAnsiTheme="minorBidi"/>
                <w:i/>
                <w:color w:val="548DD4" w:themeColor="text2" w:themeTint="99"/>
              </w:rPr>
            </w:pPr>
          </w:p>
          <w:p w14:paraId="61AE8625" w14:textId="496186AB" w:rsidR="00251FF7" w:rsidRPr="0020757D" w:rsidRDefault="00251FF7" w:rsidP="005D59DE">
            <w:pPr>
              <w:rPr>
                <w:rFonts w:asciiTheme="minorBidi" w:hAnsiTheme="minorBidi"/>
                <w:i/>
                <w:color w:val="548DD4" w:themeColor="text2" w:themeTint="99"/>
              </w:rPr>
            </w:pPr>
          </w:p>
          <w:p w14:paraId="3D782484" w14:textId="5181C126" w:rsidR="00251FF7" w:rsidRPr="0020757D" w:rsidRDefault="00251FF7" w:rsidP="005D59DE">
            <w:pPr>
              <w:rPr>
                <w:rFonts w:asciiTheme="minorBidi" w:hAnsiTheme="minorBidi"/>
                <w:i/>
                <w:color w:val="548DD4" w:themeColor="text2" w:themeTint="99"/>
              </w:rPr>
            </w:pPr>
          </w:p>
          <w:p w14:paraId="04493B12" w14:textId="7C81F42B" w:rsidR="00251FF7" w:rsidRPr="0020757D" w:rsidRDefault="00251FF7" w:rsidP="005D59DE">
            <w:pPr>
              <w:rPr>
                <w:rFonts w:asciiTheme="minorBidi" w:hAnsiTheme="minorBidi"/>
                <w:i/>
                <w:color w:val="548DD4" w:themeColor="text2" w:themeTint="99"/>
              </w:rPr>
            </w:pPr>
          </w:p>
          <w:p w14:paraId="270ABA7E" w14:textId="130FF908" w:rsidR="00251FF7" w:rsidRPr="0020757D" w:rsidRDefault="00251FF7" w:rsidP="005D59DE">
            <w:pPr>
              <w:rPr>
                <w:rFonts w:asciiTheme="minorBidi" w:hAnsiTheme="minorBidi"/>
                <w:i/>
                <w:color w:val="548DD4" w:themeColor="text2" w:themeTint="99"/>
              </w:rPr>
            </w:pPr>
          </w:p>
          <w:p w14:paraId="1B1D29EF" w14:textId="77777777" w:rsidR="006E72B8" w:rsidRPr="0020757D" w:rsidRDefault="006E72B8" w:rsidP="002410D5">
            <w:pPr>
              <w:rPr>
                <w:rFonts w:asciiTheme="minorBidi" w:hAnsiTheme="minorBidi"/>
              </w:rPr>
            </w:pPr>
          </w:p>
        </w:tc>
      </w:tr>
    </w:tbl>
    <w:p w14:paraId="767F057A" w14:textId="3301EA48" w:rsidR="002410D5" w:rsidRPr="0020757D" w:rsidRDefault="002410D5">
      <w:pPr>
        <w:rPr>
          <w:rFonts w:asciiTheme="minorBidi" w:hAnsiTheme="minorBidi"/>
        </w:rPr>
      </w:pPr>
    </w:p>
    <w:p w14:paraId="19E9A23E" w14:textId="4ABC518F" w:rsidR="00432BE3" w:rsidRPr="0020757D" w:rsidRDefault="002410D5" w:rsidP="006341BA">
      <w:pPr>
        <w:rPr>
          <w:rFonts w:asciiTheme="minorBidi" w:hAnsiTheme="minorBidi"/>
        </w:rPr>
      </w:pPr>
      <w:r w:rsidRPr="0020757D">
        <w:rPr>
          <w:rFonts w:asciiTheme="minorBidi" w:hAnsiTheme="minorBidi"/>
        </w:rPr>
        <w:br w:type="page"/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4393"/>
        <w:gridCol w:w="4787"/>
      </w:tblGrid>
      <w:tr w:rsidR="00432BE3" w:rsidRPr="0020757D" w14:paraId="02512286" w14:textId="77777777" w:rsidTr="00432BE3">
        <w:trPr>
          <w:trHeight w:val="420"/>
        </w:trPr>
        <w:tc>
          <w:tcPr>
            <w:tcW w:w="9180" w:type="dxa"/>
            <w:gridSpan w:val="2"/>
            <w:shd w:val="clear" w:color="auto" w:fill="8DB3E2" w:themeFill="text2" w:themeFillTint="66"/>
            <w:vAlign w:val="center"/>
          </w:tcPr>
          <w:p w14:paraId="289F4CC6" w14:textId="299966D2" w:rsidR="00432BE3" w:rsidRPr="0020757D" w:rsidRDefault="00432BE3" w:rsidP="00432BE3">
            <w:pPr>
              <w:jc w:val="center"/>
              <w:rPr>
                <w:rFonts w:asciiTheme="minorBidi" w:hAnsiTheme="minorBidi"/>
                <w:i/>
                <w:color w:val="548DD4" w:themeColor="text2" w:themeTint="99"/>
              </w:rPr>
            </w:pPr>
            <w:r w:rsidRPr="0020757D">
              <w:rPr>
                <w:rFonts w:asciiTheme="minorBidi" w:hAnsiTheme="minorBidi"/>
                <w:b/>
              </w:rPr>
              <w:lastRenderedPageBreak/>
              <w:t>ASSESSMENT AND FEEDBACK</w:t>
            </w:r>
          </w:p>
        </w:tc>
      </w:tr>
      <w:tr w:rsidR="00F270C4" w:rsidRPr="0020757D" w14:paraId="4925BEF0" w14:textId="620680C7" w:rsidTr="00E63660">
        <w:trPr>
          <w:trHeight w:val="1074"/>
        </w:trPr>
        <w:tc>
          <w:tcPr>
            <w:tcW w:w="4393" w:type="dxa"/>
          </w:tcPr>
          <w:p w14:paraId="383A45D0" w14:textId="77777777" w:rsidR="00F270C4" w:rsidRPr="00C833E0" w:rsidRDefault="00432BE3" w:rsidP="00432BE3">
            <w:pPr>
              <w:rPr>
                <w:rFonts w:asciiTheme="minorBidi" w:hAnsiTheme="minorBidi"/>
                <w:i/>
              </w:rPr>
            </w:pPr>
            <w:r w:rsidRPr="00C833E0">
              <w:rPr>
                <w:rFonts w:asciiTheme="minorBidi" w:hAnsiTheme="minorBidi"/>
                <w:i/>
              </w:rPr>
              <w:t>Please describe the formative and summative assessment for this module and outline how feedback was provided.</w:t>
            </w:r>
          </w:p>
          <w:p w14:paraId="66FE6997" w14:textId="682395E4" w:rsidR="00432BE3" w:rsidRPr="00C833E0" w:rsidRDefault="00432BE3" w:rsidP="00432BE3">
            <w:pPr>
              <w:rPr>
                <w:rFonts w:asciiTheme="minorBidi" w:hAnsiTheme="minorBidi"/>
                <w:i/>
              </w:rPr>
            </w:pPr>
          </w:p>
        </w:tc>
        <w:tc>
          <w:tcPr>
            <w:tcW w:w="4787" w:type="dxa"/>
          </w:tcPr>
          <w:p w14:paraId="1120A75A" w14:textId="77777777" w:rsidR="00432BE3" w:rsidRPr="00C833E0" w:rsidRDefault="00432BE3" w:rsidP="00432BE3">
            <w:pPr>
              <w:rPr>
                <w:rFonts w:asciiTheme="minorBidi" w:hAnsiTheme="minorBidi"/>
                <w:i/>
              </w:rPr>
            </w:pPr>
            <w:r w:rsidRPr="00C833E0">
              <w:rPr>
                <w:rFonts w:asciiTheme="minorBidi" w:hAnsiTheme="minorBidi"/>
                <w:i/>
              </w:rPr>
              <w:t>Please comment</w:t>
            </w:r>
          </w:p>
          <w:p w14:paraId="2E87410A" w14:textId="2D2DA89E" w:rsidR="00F270C4" w:rsidRPr="00C833E0" w:rsidRDefault="00F270C4" w:rsidP="00F270C4">
            <w:pPr>
              <w:rPr>
                <w:rFonts w:asciiTheme="minorBidi" w:hAnsiTheme="minorBidi"/>
                <w:i/>
              </w:rPr>
            </w:pPr>
          </w:p>
        </w:tc>
      </w:tr>
      <w:tr w:rsidR="00F270C4" w:rsidRPr="0020757D" w14:paraId="5E481AAE" w14:textId="3D7A9340" w:rsidTr="00E63660">
        <w:trPr>
          <w:trHeight w:val="1074"/>
        </w:trPr>
        <w:tc>
          <w:tcPr>
            <w:tcW w:w="4393" w:type="dxa"/>
          </w:tcPr>
          <w:p w14:paraId="0416646E" w14:textId="77777777" w:rsidR="00F270C4" w:rsidRPr="00C833E0" w:rsidRDefault="00F270C4" w:rsidP="00F270C4">
            <w:pPr>
              <w:rPr>
                <w:rFonts w:asciiTheme="minorBidi" w:hAnsiTheme="minorBidi"/>
                <w:i/>
              </w:rPr>
            </w:pPr>
            <w:r w:rsidRPr="00C833E0">
              <w:rPr>
                <w:rFonts w:asciiTheme="minorBidi" w:hAnsiTheme="minorBidi"/>
                <w:i/>
              </w:rPr>
              <w:t xml:space="preserve">Was feedback provided in accordance with the published deadline? </w:t>
            </w:r>
          </w:p>
          <w:p w14:paraId="53B83EA5" w14:textId="77777777" w:rsidR="00F270C4" w:rsidRPr="00C833E0" w:rsidRDefault="00F270C4" w:rsidP="00432BE3">
            <w:pPr>
              <w:rPr>
                <w:rFonts w:asciiTheme="minorBidi" w:hAnsiTheme="minorBidi"/>
                <w:i/>
              </w:rPr>
            </w:pPr>
          </w:p>
        </w:tc>
        <w:tc>
          <w:tcPr>
            <w:tcW w:w="4787" w:type="dxa"/>
          </w:tcPr>
          <w:p w14:paraId="226FCCB4" w14:textId="27AA2314" w:rsidR="00F270C4" w:rsidRPr="00C833E0" w:rsidRDefault="00432BE3" w:rsidP="00F270C4">
            <w:pPr>
              <w:spacing w:after="200" w:line="276" w:lineRule="auto"/>
              <w:rPr>
                <w:rFonts w:asciiTheme="minorBidi" w:hAnsiTheme="minorBidi"/>
                <w:i/>
              </w:rPr>
            </w:pPr>
            <w:r w:rsidRPr="00C833E0">
              <w:rPr>
                <w:rFonts w:asciiTheme="minorBidi" w:hAnsiTheme="minorBidi"/>
                <w:i/>
              </w:rPr>
              <w:t>Please comment</w:t>
            </w:r>
          </w:p>
        </w:tc>
      </w:tr>
      <w:tr w:rsidR="00432BE3" w:rsidRPr="0020757D" w14:paraId="0ACDC76B" w14:textId="77777777" w:rsidTr="00E63660">
        <w:trPr>
          <w:trHeight w:val="822"/>
        </w:trPr>
        <w:tc>
          <w:tcPr>
            <w:tcW w:w="4393" w:type="dxa"/>
          </w:tcPr>
          <w:p w14:paraId="54D18180" w14:textId="7EECB847" w:rsidR="00432BE3" w:rsidRPr="00C833E0" w:rsidRDefault="00432BE3" w:rsidP="00432BE3">
            <w:pPr>
              <w:rPr>
                <w:rFonts w:asciiTheme="minorBidi" w:hAnsiTheme="minorBidi"/>
              </w:rPr>
            </w:pPr>
            <w:r w:rsidRPr="00C833E0">
              <w:rPr>
                <w:rFonts w:asciiTheme="minorBidi" w:hAnsiTheme="minorBidi"/>
                <w:i/>
              </w:rPr>
              <w:t xml:space="preserve">If not, what actions </w:t>
            </w:r>
            <w:proofErr w:type="gramStart"/>
            <w:r w:rsidRPr="00C833E0">
              <w:rPr>
                <w:rFonts w:asciiTheme="minorBidi" w:hAnsiTheme="minorBidi"/>
                <w:i/>
              </w:rPr>
              <w:t>will  you</w:t>
            </w:r>
            <w:proofErr w:type="gramEnd"/>
            <w:r w:rsidRPr="00C833E0">
              <w:rPr>
                <w:rFonts w:asciiTheme="minorBidi" w:hAnsiTheme="minorBidi"/>
                <w:i/>
              </w:rPr>
              <w:t xml:space="preserve"> take  to ensure timely feedback in the future</w:t>
            </w:r>
            <w:r w:rsidRPr="00C833E0">
              <w:rPr>
                <w:rFonts w:asciiTheme="minorBidi" w:hAnsiTheme="minorBidi"/>
                <w:i/>
              </w:rPr>
              <w:br/>
            </w:r>
          </w:p>
          <w:p w14:paraId="1EFFB693" w14:textId="77777777" w:rsidR="00432BE3" w:rsidRPr="00C833E0" w:rsidRDefault="00432BE3" w:rsidP="00F270C4">
            <w:pPr>
              <w:rPr>
                <w:rFonts w:asciiTheme="minorBidi" w:hAnsiTheme="minorBidi"/>
              </w:rPr>
            </w:pPr>
          </w:p>
        </w:tc>
        <w:tc>
          <w:tcPr>
            <w:tcW w:w="4787" w:type="dxa"/>
          </w:tcPr>
          <w:p w14:paraId="530BE7F0" w14:textId="5A66752D" w:rsidR="00432BE3" w:rsidRPr="00C833E0" w:rsidRDefault="00432BE3" w:rsidP="00F270C4">
            <w:pPr>
              <w:rPr>
                <w:rFonts w:asciiTheme="minorBidi" w:hAnsiTheme="minorBidi"/>
                <w:i/>
              </w:rPr>
            </w:pPr>
            <w:r w:rsidRPr="00C833E0">
              <w:rPr>
                <w:rFonts w:asciiTheme="minorBidi" w:hAnsiTheme="minorBidi"/>
                <w:i/>
              </w:rPr>
              <w:t>Please comment</w:t>
            </w:r>
          </w:p>
        </w:tc>
      </w:tr>
      <w:tr w:rsidR="00CB7D6E" w:rsidRPr="0020757D" w14:paraId="46CDC736" w14:textId="77777777" w:rsidTr="00E63660">
        <w:trPr>
          <w:trHeight w:val="171"/>
        </w:trPr>
        <w:tc>
          <w:tcPr>
            <w:tcW w:w="9180" w:type="dxa"/>
            <w:gridSpan w:val="2"/>
            <w:shd w:val="clear" w:color="auto" w:fill="8DB3E2" w:themeFill="text2" w:themeFillTint="66"/>
          </w:tcPr>
          <w:p w14:paraId="25FBC553" w14:textId="61E1E2FD" w:rsidR="006957BC" w:rsidRPr="0020757D" w:rsidRDefault="00857CA3" w:rsidP="00857CA3">
            <w:pPr>
              <w:jc w:val="center"/>
              <w:rPr>
                <w:rFonts w:asciiTheme="minorBidi" w:hAnsiTheme="minorBidi"/>
                <w:b/>
              </w:rPr>
            </w:pPr>
            <w:r w:rsidRPr="0020757D">
              <w:rPr>
                <w:rFonts w:asciiTheme="minorBidi" w:hAnsiTheme="minorBidi"/>
                <w:b/>
              </w:rPr>
              <w:t>MODULE PERFORMANCE</w:t>
            </w:r>
          </w:p>
        </w:tc>
      </w:tr>
      <w:tr w:rsidR="00064D10" w:rsidRPr="0020757D" w14:paraId="186BA247" w14:textId="77777777" w:rsidTr="00E63660">
        <w:trPr>
          <w:trHeight w:val="3494"/>
        </w:trPr>
        <w:tc>
          <w:tcPr>
            <w:tcW w:w="4393" w:type="dxa"/>
          </w:tcPr>
          <w:p w14:paraId="5868F0C3" w14:textId="185E43C8" w:rsidR="00064D10" w:rsidRPr="0020757D" w:rsidRDefault="00064D10" w:rsidP="00BA5B67">
            <w:pPr>
              <w:rPr>
                <w:rFonts w:asciiTheme="minorBidi" w:hAnsiTheme="minorBidi"/>
              </w:rPr>
            </w:pPr>
            <w:r w:rsidRPr="0020757D">
              <w:rPr>
                <w:rFonts w:asciiTheme="minorBidi" w:hAnsiTheme="minorBidi"/>
              </w:rPr>
              <w:t xml:space="preserve">Please reflect on </w:t>
            </w:r>
            <w:r w:rsidR="00432BE3" w:rsidRPr="0020757D">
              <w:rPr>
                <w:rFonts w:asciiTheme="minorBidi" w:hAnsiTheme="minorBidi"/>
                <w:b/>
                <w:bCs/>
              </w:rPr>
              <w:t>ARQUE report</w:t>
            </w:r>
            <w:r w:rsidR="00432BE3" w:rsidRPr="0020757D">
              <w:rPr>
                <w:rFonts w:asciiTheme="minorBidi" w:hAnsiTheme="minorBidi"/>
              </w:rPr>
              <w:t xml:space="preserve"> for the module</w:t>
            </w:r>
            <w:r w:rsidR="00BA5B67" w:rsidRPr="0020757D">
              <w:rPr>
                <w:rFonts w:asciiTheme="minorBidi" w:hAnsiTheme="minorBidi"/>
              </w:rPr>
              <w:t xml:space="preserve"> and </w:t>
            </w:r>
            <w:proofErr w:type="gramStart"/>
            <w:r w:rsidRPr="0020757D">
              <w:rPr>
                <w:rFonts w:asciiTheme="minorBidi" w:hAnsiTheme="minorBidi"/>
              </w:rPr>
              <w:t>outlin</w:t>
            </w:r>
            <w:r w:rsidR="00E63660" w:rsidRPr="0020757D">
              <w:rPr>
                <w:rFonts w:asciiTheme="minorBidi" w:hAnsiTheme="minorBidi"/>
              </w:rPr>
              <w:t>e</w:t>
            </w:r>
            <w:r w:rsidRPr="0020757D">
              <w:rPr>
                <w:rFonts w:asciiTheme="minorBidi" w:hAnsiTheme="minorBidi"/>
              </w:rPr>
              <w:t xml:space="preserve"> </w:t>
            </w:r>
            <w:r w:rsidR="00432BE3" w:rsidRPr="0020757D">
              <w:rPr>
                <w:rFonts w:asciiTheme="minorBidi" w:hAnsiTheme="minorBidi"/>
              </w:rPr>
              <w:t>:</w:t>
            </w:r>
            <w:proofErr w:type="gramEnd"/>
            <w:r w:rsidRPr="0020757D">
              <w:rPr>
                <w:rFonts w:asciiTheme="minorBidi" w:hAnsiTheme="minorBidi"/>
              </w:rPr>
              <w:t xml:space="preserve"> </w:t>
            </w:r>
          </w:p>
          <w:p w14:paraId="41D27662" w14:textId="1E632A93" w:rsidR="00064D10" w:rsidRPr="0020757D" w:rsidRDefault="00064D10" w:rsidP="006E72B8">
            <w:pPr>
              <w:rPr>
                <w:rFonts w:asciiTheme="minorBidi" w:hAnsiTheme="minorBidi"/>
              </w:rPr>
            </w:pPr>
          </w:p>
          <w:p w14:paraId="68945B50" w14:textId="77777777" w:rsidR="00064D10" w:rsidRPr="0020757D" w:rsidRDefault="00064D10" w:rsidP="00064D10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/>
                <w:iCs/>
              </w:rPr>
            </w:pPr>
            <w:r w:rsidRPr="0020757D">
              <w:rPr>
                <w:rFonts w:asciiTheme="minorBidi" w:hAnsiTheme="minorBidi"/>
                <w:iCs/>
              </w:rPr>
              <w:t>What has gone well</w:t>
            </w:r>
          </w:p>
          <w:p w14:paraId="242D13DB" w14:textId="7D4A3D29" w:rsidR="008A1BF7" w:rsidRPr="0020757D" w:rsidRDefault="00064D10" w:rsidP="00064D10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/>
                <w:iCs/>
              </w:rPr>
            </w:pPr>
            <w:r w:rsidRPr="0020757D">
              <w:rPr>
                <w:rFonts w:asciiTheme="minorBidi" w:hAnsiTheme="minorBidi"/>
                <w:iCs/>
              </w:rPr>
              <w:t>What has gone less well</w:t>
            </w:r>
          </w:p>
          <w:p w14:paraId="5D650C16" w14:textId="1141CD4C" w:rsidR="00064D10" w:rsidRPr="0020757D" w:rsidRDefault="00BA5B67" w:rsidP="00CA4DF5">
            <w:pPr>
              <w:pStyle w:val="ListParagraph"/>
              <w:numPr>
                <w:ilvl w:val="0"/>
                <w:numId w:val="10"/>
              </w:numPr>
              <w:ind w:left="306" w:firstLine="54"/>
              <w:rPr>
                <w:rFonts w:asciiTheme="minorBidi" w:hAnsiTheme="minorBidi"/>
              </w:rPr>
            </w:pPr>
            <w:r w:rsidRPr="0020757D">
              <w:rPr>
                <w:rFonts w:asciiTheme="minorBidi" w:hAnsiTheme="minorBidi"/>
                <w:iCs/>
              </w:rPr>
              <w:t xml:space="preserve">The </w:t>
            </w:r>
            <w:r w:rsidR="00064D10" w:rsidRPr="0020757D">
              <w:rPr>
                <w:rFonts w:asciiTheme="minorBidi" w:hAnsiTheme="minorBidi"/>
                <w:iCs/>
              </w:rPr>
              <w:t>changes you are planning to make</w:t>
            </w:r>
            <w:r w:rsidRPr="0020757D">
              <w:rPr>
                <w:rFonts w:asciiTheme="minorBidi" w:hAnsiTheme="minorBidi"/>
                <w:iCs/>
              </w:rPr>
              <w:t>, if any,</w:t>
            </w:r>
            <w:r w:rsidR="00064D10" w:rsidRPr="0020757D">
              <w:rPr>
                <w:rFonts w:asciiTheme="minorBidi" w:hAnsiTheme="minorBidi"/>
                <w:iCs/>
              </w:rPr>
              <w:t xml:space="preserve"> as a result of </w:t>
            </w:r>
            <w:r w:rsidRPr="0020757D">
              <w:rPr>
                <w:rFonts w:asciiTheme="minorBidi" w:hAnsiTheme="minorBidi"/>
                <w:iCs/>
              </w:rPr>
              <w:t>your reflection</w:t>
            </w:r>
            <w:r w:rsidR="00064D10" w:rsidRPr="0020757D">
              <w:rPr>
                <w:rFonts w:asciiTheme="minorBidi" w:hAnsiTheme="minorBidi"/>
                <w:iCs/>
              </w:rPr>
              <w:t xml:space="preserve"> </w:t>
            </w:r>
            <w:r w:rsidR="00CA4DF5" w:rsidRPr="0020757D">
              <w:rPr>
                <w:rFonts w:asciiTheme="minorBidi" w:hAnsiTheme="minorBidi"/>
                <w:iCs/>
              </w:rPr>
              <w:br/>
            </w:r>
            <w:r w:rsidR="00CA4DF5" w:rsidRPr="0020757D">
              <w:rPr>
                <w:rFonts w:asciiTheme="minorBidi" w:hAnsiTheme="minorBidi"/>
                <w:iCs/>
              </w:rPr>
              <w:br/>
            </w:r>
            <w:r w:rsidRPr="0020757D">
              <w:rPr>
                <w:rFonts w:asciiTheme="minorBidi" w:hAnsiTheme="minorBidi"/>
                <w:iCs/>
              </w:rPr>
              <w:t>Please ensure that</w:t>
            </w:r>
            <w:r w:rsidR="00CA4DF5" w:rsidRPr="0020757D">
              <w:rPr>
                <w:rFonts w:asciiTheme="minorBidi" w:hAnsiTheme="minorBidi"/>
                <w:iCs/>
              </w:rPr>
              <w:t xml:space="preserve"> any substantial changes are noted in the </w:t>
            </w:r>
            <w:r w:rsidR="00064D10" w:rsidRPr="0020757D">
              <w:rPr>
                <w:rFonts w:asciiTheme="minorBidi" w:hAnsiTheme="minorBidi"/>
                <w:iCs/>
              </w:rPr>
              <w:t>Module Development section on the next page.</w:t>
            </w:r>
          </w:p>
          <w:p w14:paraId="7E08D994" w14:textId="77777777" w:rsidR="00064D10" w:rsidRPr="0020757D" w:rsidRDefault="00064D10" w:rsidP="006E72B8">
            <w:pPr>
              <w:rPr>
                <w:rFonts w:asciiTheme="minorBidi" w:hAnsiTheme="minorBidi"/>
              </w:rPr>
            </w:pPr>
          </w:p>
        </w:tc>
        <w:tc>
          <w:tcPr>
            <w:tcW w:w="4787" w:type="dxa"/>
          </w:tcPr>
          <w:p w14:paraId="09EC5BBF" w14:textId="2EDEA509" w:rsidR="00064D10" w:rsidRPr="00C833E0" w:rsidRDefault="00515AC2" w:rsidP="006E72B8">
            <w:pPr>
              <w:rPr>
                <w:rFonts w:asciiTheme="minorBidi" w:hAnsiTheme="minorBidi"/>
                <w:i/>
              </w:rPr>
            </w:pPr>
            <w:r w:rsidRPr="00C833E0">
              <w:rPr>
                <w:rFonts w:asciiTheme="minorBidi" w:hAnsiTheme="minorBidi"/>
                <w:i/>
              </w:rPr>
              <w:t>Please provide response in this column</w:t>
            </w:r>
          </w:p>
          <w:p w14:paraId="2E6E1280" w14:textId="722F75F2" w:rsidR="00857CA3" w:rsidRPr="00C833E0" w:rsidRDefault="00857CA3" w:rsidP="006E72B8">
            <w:pPr>
              <w:rPr>
                <w:rFonts w:asciiTheme="minorBidi" w:hAnsiTheme="minorBidi"/>
                <w:i/>
              </w:rPr>
            </w:pPr>
            <w:r w:rsidRPr="00C833E0">
              <w:rPr>
                <w:rFonts w:asciiTheme="minorBidi" w:hAnsiTheme="minorBidi"/>
                <w:i/>
              </w:rPr>
              <w:t>[LINK to module report]</w:t>
            </w:r>
          </w:p>
          <w:p w14:paraId="43F13ADA" w14:textId="639944AC" w:rsidR="00064D10" w:rsidRPr="0020757D" w:rsidRDefault="00064D10" w:rsidP="006E72B8">
            <w:pPr>
              <w:rPr>
                <w:rFonts w:asciiTheme="minorBidi" w:hAnsiTheme="minorBidi"/>
              </w:rPr>
            </w:pPr>
          </w:p>
        </w:tc>
      </w:tr>
      <w:tr w:rsidR="00F30B5C" w:rsidRPr="0020757D" w14:paraId="6BA89DD6" w14:textId="77777777" w:rsidTr="00A354E6">
        <w:trPr>
          <w:trHeight w:val="241"/>
        </w:trPr>
        <w:tc>
          <w:tcPr>
            <w:tcW w:w="9180" w:type="dxa"/>
            <w:gridSpan w:val="2"/>
            <w:shd w:val="clear" w:color="auto" w:fill="8DB3E2" w:themeFill="text2" w:themeFillTint="66"/>
          </w:tcPr>
          <w:p w14:paraId="7EBE7558" w14:textId="089E9997" w:rsidR="00F30B5C" w:rsidRPr="0020757D" w:rsidRDefault="006957BC" w:rsidP="006957BC">
            <w:pPr>
              <w:jc w:val="center"/>
              <w:rPr>
                <w:rFonts w:asciiTheme="minorBidi" w:hAnsiTheme="minorBidi"/>
                <w:b/>
              </w:rPr>
            </w:pPr>
            <w:r w:rsidRPr="0020757D">
              <w:rPr>
                <w:rFonts w:asciiTheme="minorBidi" w:hAnsiTheme="minorBidi"/>
                <w:b/>
              </w:rPr>
              <w:t>MODULE FEEDBACK</w:t>
            </w:r>
          </w:p>
        </w:tc>
      </w:tr>
      <w:tr w:rsidR="00452BD2" w:rsidRPr="0020757D" w14:paraId="242EEED6" w14:textId="77777777" w:rsidTr="0006526E">
        <w:trPr>
          <w:trHeight w:val="3356"/>
        </w:trPr>
        <w:tc>
          <w:tcPr>
            <w:tcW w:w="4393" w:type="dxa"/>
          </w:tcPr>
          <w:p w14:paraId="0D7299A8" w14:textId="50F5C169" w:rsidR="00452BD2" w:rsidRPr="0020757D" w:rsidRDefault="00452BD2" w:rsidP="00452BD2">
            <w:pPr>
              <w:rPr>
                <w:rFonts w:asciiTheme="minorBidi" w:hAnsiTheme="minorBidi"/>
                <w:iCs/>
              </w:rPr>
            </w:pPr>
            <w:r w:rsidRPr="0020757D">
              <w:rPr>
                <w:rFonts w:asciiTheme="minorBidi" w:hAnsiTheme="minorBidi"/>
                <w:iCs/>
              </w:rPr>
              <w:t xml:space="preserve">Please reflect on the </w:t>
            </w:r>
            <w:r w:rsidRPr="0020757D">
              <w:rPr>
                <w:rFonts w:asciiTheme="minorBidi" w:hAnsiTheme="minorBidi"/>
                <w:b/>
                <w:bCs/>
                <w:iCs/>
              </w:rPr>
              <w:t xml:space="preserve">Module </w:t>
            </w:r>
            <w:r w:rsidR="00A00E19" w:rsidRPr="0020757D">
              <w:rPr>
                <w:rFonts w:asciiTheme="minorBidi" w:hAnsiTheme="minorBidi"/>
                <w:b/>
                <w:bCs/>
                <w:iCs/>
              </w:rPr>
              <w:t>Evaluation</w:t>
            </w:r>
            <w:r w:rsidR="00A00E19" w:rsidRPr="0020757D">
              <w:rPr>
                <w:rFonts w:asciiTheme="minorBidi" w:hAnsiTheme="minorBidi"/>
                <w:iCs/>
              </w:rPr>
              <w:t xml:space="preserve"> </w:t>
            </w:r>
            <w:r w:rsidRPr="0020757D">
              <w:rPr>
                <w:rFonts w:asciiTheme="minorBidi" w:hAnsiTheme="minorBidi"/>
                <w:iCs/>
              </w:rPr>
              <w:t xml:space="preserve">for this </w:t>
            </w:r>
            <w:r w:rsidR="00857CA3" w:rsidRPr="0020757D">
              <w:rPr>
                <w:rFonts w:asciiTheme="minorBidi" w:hAnsiTheme="minorBidi"/>
                <w:iCs/>
              </w:rPr>
              <w:t>semester</w:t>
            </w:r>
            <w:r w:rsidRPr="0020757D">
              <w:rPr>
                <w:rFonts w:asciiTheme="minorBidi" w:hAnsiTheme="minorBidi"/>
                <w:iCs/>
              </w:rPr>
              <w:t>. Please outline –</w:t>
            </w:r>
          </w:p>
          <w:p w14:paraId="0EC9D4DF" w14:textId="72522D8B" w:rsidR="00452BD2" w:rsidRPr="0020757D" w:rsidRDefault="00452BD2" w:rsidP="00160D06">
            <w:pPr>
              <w:rPr>
                <w:rFonts w:asciiTheme="minorBidi" w:hAnsiTheme="minorBidi"/>
                <w:iCs/>
              </w:rPr>
            </w:pPr>
          </w:p>
          <w:p w14:paraId="55AA133F" w14:textId="6971979A" w:rsidR="00452BD2" w:rsidRPr="0020757D" w:rsidRDefault="00452BD2" w:rsidP="00452BD2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/>
                <w:iCs/>
              </w:rPr>
            </w:pPr>
            <w:r w:rsidRPr="0020757D">
              <w:rPr>
                <w:rFonts w:asciiTheme="minorBidi" w:hAnsiTheme="minorBidi"/>
                <w:iCs/>
              </w:rPr>
              <w:t>What has gone well</w:t>
            </w:r>
          </w:p>
          <w:p w14:paraId="45D1D393" w14:textId="7F09ADA9" w:rsidR="00452BD2" w:rsidRPr="0020757D" w:rsidRDefault="00452BD2" w:rsidP="00452BD2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/>
                <w:iCs/>
              </w:rPr>
            </w:pPr>
            <w:r w:rsidRPr="0020757D">
              <w:rPr>
                <w:rFonts w:asciiTheme="minorBidi" w:hAnsiTheme="minorBidi"/>
                <w:iCs/>
              </w:rPr>
              <w:t>What has gone less well</w:t>
            </w:r>
          </w:p>
          <w:p w14:paraId="553CE5F2" w14:textId="77777777" w:rsidR="00CC47AA" w:rsidRPr="0020757D" w:rsidRDefault="00857CA3" w:rsidP="00452BD2">
            <w:pPr>
              <w:rPr>
                <w:rFonts w:asciiTheme="minorBidi" w:hAnsiTheme="minorBidi"/>
                <w:iCs/>
              </w:rPr>
            </w:pPr>
            <w:r w:rsidRPr="0020757D">
              <w:rPr>
                <w:rFonts w:asciiTheme="minorBidi" w:hAnsiTheme="minorBidi"/>
                <w:iCs/>
              </w:rPr>
              <w:t xml:space="preserve">How have you communicated with and engaged </w:t>
            </w:r>
            <w:proofErr w:type="gramStart"/>
            <w:r w:rsidRPr="0020757D">
              <w:rPr>
                <w:rFonts w:asciiTheme="minorBidi" w:hAnsiTheme="minorBidi"/>
                <w:iCs/>
              </w:rPr>
              <w:t>students</w:t>
            </w:r>
            <w:r w:rsidR="00CC47AA" w:rsidRPr="0020757D">
              <w:rPr>
                <w:rFonts w:asciiTheme="minorBidi" w:hAnsiTheme="minorBidi"/>
                <w:iCs/>
              </w:rPr>
              <w:t>.</w:t>
            </w:r>
            <w:proofErr w:type="gramEnd"/>
          </w:p>
          <w:p w14:paraId="05026896" w14:textId="4608A8B4" w:rsidR="00452BD2" w:rsidRPr="0020757D" w:rsidRDefault="00452BD2" w:rsidP="00452BD2">
            <w:pPr>
              <w:rPr>
                <w:rFonts w:asciiTheme="minorBidi" w:hAnsiTheme="minorBidi"/>
                <w:iCs/>
              </w:rPr>
            </w:pPr>
            <w:r w:rsidRPr="0020757D">
              <w:rPr>
                <w:rFonts w:asciiTheme="minorBidi" w:hAnsiTheme="minorBidi"/>
                <w:iCs/>
              </w:rPr>
              <w:t>Please outline what changes you are planning to make</w:t>
            </w:r>
            <w:r w:rsidR="00CA4DF5" w:rsidRPr="0020757D">
              <w:rPr>
                <w:rFonts w:asciiTheme="minorBidi" w:hAnsiTheme="minorBidi"/>
                <w:iCs/>
              </w:rPr>
              <w:t>, if any,</w:t>
            </w:r>
            <w:r w:rsidRPr="0020757D">
              <w:rPr>
                <w:rFonts w:asciiTheme="minorBidi" w:hAnsiTheme="minorBidi"/>
                <w:iCs/>
              </w:rPr>
              <w:t xml:space="preserve"> as a result of this reflection in the </w:t>
            </w:r>
            <w:r w:rsidRPr="0020757D">
              <w:rPr>
                <w:rFonts w:asciiTheme="minorBidi" w:hAnsiTheme="minorBidi"/>
                <w:b/>
                <w:iCs/>
              </w:rPr>
              <w:t>Module Development</w:t>
            </w:r>
            <w:r w:rsidRPr="0020757D">
              <w:rPr>
                <w:rFonts w:asciiTheme="minorBidi" w:hAnsiTheme="minorBidi"/>
                <w:iCs/>
              </w:rPr>
              <w:t xml:space="preserve"> section on the next page.</w:t>
            </w:r>
          </w:p>
        </w:tc>
        <w:tc>
          <w:tcPr>
            <w:tcW w:w="4787" w:type="dxa"/>
          </w:tcPr>
          <w:p w14:paraId="79C0A485" w14:textId="77777777" w:rsidR="00452BD2" w:rsidRPr="0020757D" w:rsidRDefault="00452BD2" w:rsidP="00160D06">
            <w:pPr>
              <w:rPr>
                <w:rFonts w:asciiTheme="minorBidi" w:hAnsiTheme="minorBidi"/>
                <w:i/>
              </w:rPr>
            </w:pPr>
          </w:p>
          <w:p w14:paraId="034F5484" w14:textId="77777777" w:rsidR="00452BD2" w:rsidRPr="00796F4F" w:rsidRDefault="00452BD2" w:rsidP="00160D06">
            <w:pPr>
              <w:rPr>
                <w:rFonts w:asciiTheme="minorBidi" w:hAnsiTheme="minorBidi"/>
              </w:rPr>
            </w:pPr>
          </w:p>
          <w:p w14:paraId="156A0487" w14:textId="77777777" w:rsidR="00452BD2" w:rsidRPr="0020757D" w:rsidRDefault="00452BD2" w:rsidP="00160D06">
            <w:pPr>
              <w:rPr>
                <w:rFonts w:asciiTheme="minorBidi" w:hAnsiTheme="minorBidi"/>
                <w:i/>
              </w:rPr>
            </w:pPr>
          </w:p>
          <w:p w14:paraId="1F3C67D8" w14:textId="695BE83C" w:rsidR="00452BD2" w:rsidRPr="0020757D" w:rsidRDefault="00452BD2" w:rsidP="00160D06">
            <w:pPr>
              <w:rPr>
                <w:rFonts w:asciiTheme="minorBidi" w:hAnsiTheme="minorBidi"/>
                <w:i/>
              </w:rPr>
            </w:pPr>
          </w:p>
          <w:p w14:paraId="05E9391E" w14:textId="5F40D5EA" w:rsidR="006D32EB" w:rsidRPr="0020757D" w:rsidRDefault="006D32EB" w:rsidP="00160D06">
            <w:pPr>
              <w:rPr>
                <w:rFonts w:asciiTheme="minorBidi" w:hAnsiTheme="minorBidi"/>
                <w:i/>
              </w:rPr>
            </w:pPr>
          </w:p>
          <w:p w14:paraId="555B5DAE" w14:textId="2D25B6BA" w:rsidR="006D32EB" w:rsidRPr="0020757D" w:rsidRDefault="006D32EB" w:rsidP="00160D06">
            <w:pPr>
              <w:rPr>
                <w:rFonts w:asciiTheme="minorBidi" w:hAnsiTheme="minorBidi"/>
                <w:i/>
              </w:rPr>
            </w:pPr>
          </w:p>
          <w:p w14:paraId="1ADFC13C" w14:textId="1504CF1A" w:rsidR="006D32EB" w:rsidRPr="0020757D" w:rsidRDefault="006D32EB" w:rsidP="00160D06">
            <w:pPr>
              <w:rPr>
                <w:rFonts w:asciiTheme="minorBidi" w:hAnsiTheme="minorBidi"/>
                <w:i/>
              </w:rPr>
            </w:pPr>
          </w:p>
          <w:p w14:paraId="7489C3AD" w14:textId="6424BCA1" w:rsidR="006D32EB" w:rsidRPr="0020757D" w:rsidRDefault="006D32EB" w:rsidP="00160D06">
            <w:pPr>
              <w:rPr>
                <w:rFonts w:asciiTheme="minorBidi" w:hAnsiTheme="minorBidi"/>
                <w:i/>
              </w:rPr>
            </w:pPr>
          </w:p>
          <w:p w14:paraId="41332AB7" w14:textId="59CD7BA2" w:rsidR="00452BD2" w:rsidRPr="0020757D" w:rsidRDefault="00452BD2" w:rsidP="00160D06">
            <w:pPr>
              <w:rPr>
                <w:rFonts w:asciiTheme="minorBidi" w:hAnsiTheme="minorBidi"/>
                <w:i/>
              </w:rPr>
            </w:pPr>
          </w:p>
          <w:p w14:paraId="6B6887CF" w14:textId="6EB56D68" w:rsidR="002410D5" w:rsidRPr="0020757D" w:rsidRDefault="002410D5" w:rsidP="00160D06">
            <w:pPr>
              <w:rPr>
                <w:rFonts w:asciiTheme="minorBidi" w:hAnsiTheme="minorBidi"/>
                <w:i/>
              </w:rPr>
            </w:pPr>
          </w:p>
        </w:tc>
      </w:tr>
      <w:tr w:rsidR="00452BD2" w:rsidRPr="0020757D" w14:paraId="5A267221" w14:textId="77777777" w:rsidTr="00452BD2">
        <w:trPr>
          <w:trHeight w:val="1143"/>
        </w:trPr>
        <w:tc>
          <w:tcPr>
            <w:tcW w:w="9180" w:type="dxa"/>
            <w:gridSpan w:val="2"/>
          </w:tcPr>
          <w:p w14:paraId="2FF06DDA" w14:textId="30707BB4" w:rsidR="00452BD2" w:rsidRPr="0020757D" w:rsidRDefault="00452BD2" w:rsidP="00160D06">
            <w:pPr>
              <w:rPr>
                <w:rFonts w:asciiTheme="minorBidi" w:hAnsiTheme="minorBidi"/>
                <w:iCs/>
              </w:rPr>
            </w:pPr>
            <w:r w:rsidRPr="0020757D">
              <w:rPr>
                <w:rFonts w:asciiTheme="minorBidi" w:hAnsiTheme="minorBidi"/>
                <w:iCs/>
              </w:rPr>
              <w:t>Please confirm whether you took part in the mid-module survey this year (plea</w:t>
            </w:r>
            <w:r w:rsidR="00B925CE">
              <w:rPr>
                <w:rFonts w:asciiTheme="minorBidi" w:hAnsiTheme="minorBidi"/>
                <w:iCs/>
              </w:rPr>
              <w:t>se put an X in appropriate box)</w:t>
            </w:r>
          </w:p>
          <w:p w14:paraId="6C38CD3C" w14:textId="171E0C15" w:rsidR="00452BD2" w:rsidRPr="00B925CE" w:rsidRDefault="00716E48" w:rsidP="00796C20">
            <w:pPr>
              <w:rPr>
                <w:rFonts w:asciiTheme="minorBidi" w:hAnsiTheme="minorBidi"/>
                <w:iCs/>
                <w:sz w:val="32"/>
                <w:szCs w:val="32"/>
              </w:rPr>
            </w:pPr>
            <w:sdt>
              <w:sdtPr>
                <w:rPr>
                  <w:rFonts w:asciiTheme="minorBidi" w:hAnsiTheme="minorBidi"/>
                  <w:iCs/>
                  <w:sz w:val="32"/>
                  <w:szCs w:val="32"/>
                </w:rPr>
                <w:id w:val="-47013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5CE" w:rsidRPr="00B925CE">
                  <w:rPr>
                    <w:rFonts w:ascii="MS Gothic" w:eastAsia="MS Gothic" w:hAnsi="MS Gothic" w:hint="eastAsia"/>
                    <w:iCs/>
                    <w:sz w:val="32"/>
                    <w:szCs w:val="32"/>
                  </w:rPr>
                  <w:t>☐</w:t>
                </w:r>
              </w:sdtContent>
            </w:sdt>
            <w:r w:rsidR="00B925CE" w:rsidRPr="00B925CE">
              <w:rPr>
                <w:rFonts w:asciiTheme="minorBidi" w:hAnsiTheme="minorBidi"/>
                <w:iCs/>
                <w:sz w:val="32"/>
                <w:szCs w:val="32"/>
              </w:rPr>
              <w:t xml:space="preserve"> Yes        </w:t>
            </w:r>
            <w:sdt>
              <w:sdtPr>
                <w:rPr>
                  <w:rFonts w:asciiTheme="minorBidi" w:hAnsiTheme="minorBidi"/>
                  <w:iCs/>
                  <w:sz w:val="32"/>
                  <w:szCs w:val="32"/>
                </w:rPr>
                <w:id w:val="-135887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5CE" w:rsidRPr="00B925CE">
                  <w:rPr>
                    <w:rFonts w:ascii="MS Gothic" w:eastAsia="MS Gothic" w:hAnsi="MS Gothic" w:hint="eastAsia"/>
                    <w:iCs/>
                    <w:sz w:val="32"/>
                    <w:szCs w:val="32"/>
                  </w:rPr>
                  <w:t>☐</w:t>
                </w:r>
              </w:sdtContent>
            </w:sdt>
            <w:r w:rsidR="00B925CE" w:rsidRPr="00B925CE">
              <w:rPr>
                <w:rFonts w:asciiTheme="minorBidi" w:hAnsiTheme="minorBidi"/>
                <w:iCs/>
                <w:sz w:val="32"/>
                <w:szCs w:val="32"/>
              </w:rPr>
              <w:t xml:space="preserve"> No      </w:t>
            </w:r>
          </w:p>
        </w:tc>
      </w:tr>
      <w:tr w:rsidR="00E63660" w:rsidRPr="0020757D" w14:paraId="32008065" w14:textId="77777777" w:rsidTr="0020757D">
        <w:trPr>
          <w:trHeight w:val="629"/>
        </w:trPr>
        <w:tc>
          <w:tcPr>
            <w:tcW w:w="9180" w:type="dxa"/>
            <w:gridSpan w:val="2"/>
          </w:tcPr>
          <w:p w14:paraId="13A1EC6A" w14:textId="04B6BD4A" w:rsidR="00E63660" w:rsidRPr="0020757D" w:rsidRDefault="00E63660" w:rsidP="00452BD2">
            <w:pPr>
              <w:rPr>
                <w:rFonts w:asciiTheme="minorBidi" w:hAnsiTheme="minorBidi"/>
                <w:iCs/>
              </w:rPr>
            </w:pPr>
            <w:r w:rsidRPr="0020757D">
              <w:rPr>
                <w:rFonts w:asciiTheme="minorBidi" w:hAnsiTheme="minorBidi"/>
                <w:iCs/>
              </w:rPr>
              <w:t xml:space="preserve">If yes, did you make any changes to respond to feedback </w:t>
            </w:r>
            <w:r w:rsidR="00B530AC" w:rsidRPr="0020757D">
              <w:rPr>
                <w:rFonts w:asciiTheme="minorBidi" w:hAnsiTheme="minorBidi"/>
                <w:iCs/>
              </w:rPr>
              <w:t xml:space="preserve">given? </w:t>
            </w:r>
            <w:r w:rsidRPr="0020757D">
              <w:rPr>
                <w:rFonts w:asciiTheme="minorBidi" w:hAnsiTheme="minorBidi"/>
                <w:iCs/>
              </w:rPr>
              <w:t>(please summarise)</w:t>
            </w:r>
          </w:p>
          <w:p w14:paraId="45F76A09" w14:textId="77777777" w:rsidR="00E63660" w:rsidRPr="0020757D" w:rsidRDefault="00E63660" w:rsidP="00452BD2">
            <w:pPr>
              <w:rPr>
                <w:rFonts w:asciiTheme="minorBidi" w:hAnsiTheme="minorBidi"/>
                <w:iCs/>
              </w:rPr>
            </w:pPr>
          </w:p>
          <w:p w14:paraId="3FABB8B5" w14:textId="7F54DF49" w:rsidR="00E63660" w:rsidRDefault="00E63660" w:rsidP="00452BD2">
            <w:pPr>
              <w:rPr>
                <w:rFonts w:asciiTheme="minorBidi" w:hAnsiTheme="minorBidi"/>
                <w:iCs/>
              </w:rPr>
            </w:pPr>
          </w:p>
          <w:p w14:paraId="0808EA18" w14:textId="4A5FDE55" w:rsidR="0020757D" w:rsidRPr="0020757D" w:rsidRDefault="0020757D" w:rsidP="00452BD2">
            <w:pPr>
              <w:rPr>
                <w:rFonts w:asciiTheme="minorBidi" w:hAnsiTheme="minorBidi"/>
                <w:iCs/>
              </w:rPr>
            </w:pPr>
          </w:p>
          <w:p w14:paraId="0ADBEC2F" w14:textId="633DF92B" w:rsidR="00E63660" w:rsidRPr="0020757D" w:rsidRDefault="00E63660" w:rsidP="00452BD2">
            <w:pPr>
              <w:rPr>
                <w:rFonts w:asciiTheme="minorBidi" w:hAnsiTheme="minorBidi"/>
                <w:iCs/>
              </w:rPr>
            </w:pPr>
          </w:p>
        </w:tc>
      </w:tr>
      <w:tr w:rsidR="00E92804" w:rsidRPr="0020757D" w14:paraId="518814AA" w14:textId="77777777" w:rsidTr="00A354E6">
        <w:trPr>
          <w:trHeight w:val="329"/>
        </w:trPr>
        <w:tc>
          <w:tcPr>
            <w:tcW w:w="9180" w:type="dxa"/>
            <w:gridSpan w:val="2"/>
            <w:shd w:val="clear" w:color="auto" w:fill="8DB3E2" w:themeFill="text2" w:themeFillTint="66"/>
          </w:tcPr>
          <w:p w14:paraId="42870999" w14:textId="3EC80E97" w:rsidR="006957BC" w:rsidRPr="0020757D" w:rsidRDefault="006957BC" w:rsidP="005D59DE">
            <w:pPr>
              <w:jc w:val="center"/>
              <w:rPr>
                <w:rFonts w:asciiTheme="minorBidi" w:hAnsiTheme="minorBidi"/>
                <w:b/>
              </w:rPr>
            </w:pPr>
            <w:r w:rsidRPr="0020757D">
              <w:rPr>
                <w:rFonts w:asciiTheme="minorBidi" w:hAnsiTheme="minorBidi"/>
                <w:b/>
              </w:rPr>
              <w:lastRenderedPageBreak/>
              <w:t xml:space="preserve">PEER </w:t>
            </w:r>
            <w:r w:rsidR="005D59DE" w:rsidRPr="0020757D">
              <w:rPr>
                <w:rFonts w:asciiTheme="minorBidi" w:hAnsiTheme="minorBidi"/>
                <w:b/>
              </w:rPr>
              <w:t>OBSERVATION</w:t>
            </w:r>
          </w:p>
        </w:tc>
      </w:tr>
      <w:tr w:rsidR="00E92804" w:rsidRPr="0020757D" w14:paraId="2A055155" w14:textId="77777777" w:rsidTr="004F4DB8">
        <w:trPr>
          <w:trHeight w:val="1068"/>
        </w:trPr>
        <w:tc>
          <w:tcPr>
            <w:tcW w:w="9180" w:type="dxa"/>
            <w:gridSpan w:val="2"/>
          </w:tcPr>
          <w:p w14:paraId="6F393DC0" w14:textId="2239AF76" w:rsidR="000879C3" w:rsidRPr="004F4DB8" w:rsidRDefault="0020757D" w:rsidP="000879C3">
            <w:pPr>
              <w:rPr>
                <w:rFonts w:asciiTheme="minorBidi" w:hAnsiTheme="minorBidi"/>
              </w:rPr>
            </w:pPr>
            <w:r w:rsidRPr="0020757D">
              <w:rPr>
                <w:rFonts w:asciiTheme="minorBidi" w:hAnsiTheme="minorBidi"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1F06FE" wp14:editId="64DD169A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-1113155</wp:posOffset>
                      </wp:positionV>
                      <wp:extent cx="257175" cy="26670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60C2968" w14:textId="77777777" w:rsidR="00B925CE" w:rsidRPr="00452BD2" w:rsidRDefault="00B925CE" w:rsidP="000879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F06FE" id="Rectangle 17" o:spid="_x0000_s1031" style="position:absolute;margin-left:26.55pt;margin-top:-87.65pt;width:20.2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" fillcolor="window" strokecolor="windowText" strokeweight="1pt">
                      <v:textbox>
                        <w:txbxContent>
                          <w:p w14:paraId="560C2968" w14:textId="77777777" w:rsidR="00B925CE" w:rsidRPr="00452BD2" w:rsidRDefault="00B925CE" w:rsidP="000879C3"/>
                        </w:txbxContent>
                      </v:textbox>
                    </v:rect>
                  </w:pict>
                </mc:Fallback>
              </mc:AlternateContent>
            </w:r>
            <w:r w:rsidR="00E92804" w:rsidRPr="0020757D">
              <w:rPr>
                <w:rFonts w:asciiTheme="minorBidi" w:hAnsiTheme="minorBidi"/>
              </w:rPr>
              <w:t xml:space="preserve"> </w:t>
            </w:r>
            <w:r w:rsidR="000879C3" w:rsidRPr="0020757D">
              <w:rPr>
                <w:rFonts w:asciiTheme="minorBidi" w:hAnsiTheme="minorBidi"/>
                <w:iCs/>
              </w:rPr>
              <w:t xml:space="preserve">Please confirm whether you took part in </w:t>
            </w:r>
            <w:hyperlink r:id="rId17" w:history="1">
              <w:r w:rsidR="000879C3" w:rsidRPr="0020757D">
                <w:rPr>
                  <w:rStyle w:val="Hyperlink"/>
                  <w:rFonts w:asciiTheme="minorBidi" w:hAnsiTheme="minorBidi"/>
                  <w:iCs/>
                </w:rPr>
                <w:t>Peer Observation</w:t>
              </w:r>
            </w:hyperlink>
            <w:r w:rsidR="00B925CE">
              <w:rPr>
                <w:rFonts w:asciiTheme="minorBidi" w:hAnsiTheme="minorBidi"/>
                <w:iCs/>
              </w:rPr>
              <w:t xml:space="preserve"> this year </w:t>
            </w:r>
            <w:r w:rsidR="00B925CE" w:rsidRPr="00B925CE">
              <w:rPr>
                <w:rFonts w:asciiTheme="minorBidi" w:hAnsiTheme="minorBidi"/>
                <w:iCs/>
              </w:rPr>
              <w:t>(ple</w:t>
            </w:r>
            <w:r w:rsidR="00B925CE">
              <w:rPr>
                <w:rFonts w:asciiTheme="minorBidi" w:hAnsiTheme="minorBidi"/>
                <w:iCs/>
              </w:rPr>
              <w:t>ase put an X in appropriate box)</w:t>
            </w:r>
          </w:p>
          <w:p w14:paraId="6F585016" w14:textId="0933A2D0" w:rsidR="00E92804" w:rsidRPr="00B925CE" w:rsidRDefault="00716E48" w:rsidP="004F4DB8">
            <w:pPr>
              <w:rPr>
                <w:rFonts w:asciiTheme="minorBidi" w:hAnsiTheme="minorBidi"/>
                <w:sz w:val="32"/>
                <w:szCs w:val="32"/>
              </w:rPr>
            </w:pPr>
            <w:sdt>
              <w:sdtPr>
                <w:rPr>
                  <w:rFonts w:asciiTheme="minorBidi" w:hAnsiTheme="minorBidi"/>
                  <w:iCs/>
                  <w:sz w:val="32"/>
                  <w:szCs w:val="32"/>
                </w:rPr>
                <w:id w:val="20933492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44C">
                  <w:rPr>
                    <w:rFonts w:ascii="MS Gothic" w:eastAsia="MS Gothic" w:hAnsi="MS Gothic" w:hint="eastAsia"/>
                    <w:iCs/>
                    <w:sz w:val="32"/>
                    <w:szCs w:val="32"/>
                  </w:rPr>
                  <w:t>☐</w:t>
                </w:r>
              </w:sdtContent>
            </w:sdt>
            <w:r w:rsidR="004F4DB8" w:rsidRPr="00B925CE">
              <w:rPr>
                <w:rFonts w:asciiTheme="minorBidi" w:hAnsiTheme="minorBidi"/>
                <w:iCs/>
                <w:sz w:val="32"/>
                <w:szCs w:val="32"/>
              </w:rPr>
              <w:t xml:space="preserve"> Yes        </w:t>
            </w:r>
            <w:sdt>
              <w:sdtPr>
                <w:rPr>
                  <w:rFonts w:asciiTheme="minorBidi" w:hAnsiTheme="minorBidi"/>
                  <w:iCs/>
                  <w:sz w:val="32"/>
                  <w:szCs w:val="32"/>
                </w:rPr>
                <w:id w:val="-188794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31F">
                  <w:rPr>
                    <w:rFonts w:ascii="MS Gothic" w:eastAsia="MS Gothic" w:hAnsi="MS Gothic" w:hint="eastAsia"/>
                    <w:iCs/>
                    <w:sz w:val="32"/>
                    <w:szCs w:val="32"/>
                  </w:rPr>
                  <w:t>☐</w:t>
                </w:r>
              </w:sdtContent>
            </w:sdt>
            <w:r w:rsidR="004F4DB8" w:rsidRPr="00B925CE">
              <w:rPr>
                <w:rFonts w:asciiTheme="minorBidi" w:hAnsiTheme="minorBidi"/>
                <w:iCs/>
                <w:sz w:val="32"/>
                <w:szCs w:val="32"/>
              </w:rPr>
              <w:t xml:space="preserve"> No      </w:t>
            </w:r>
          </w:p>
        </w:tc>
      </w:tr>
      <w:tr w:rsidR="000879C3" w:rsidRPr="0020757D" w14:paraId="00988DF0" w14:textId="77777777" w:rsidTr="00E63660">
        <w:trPr>
          <w:trHeight w:val="1543"/>
        </w:trPr>
        <w:tc>
          <w:tcPr>
            <w:tcW w:w="4393" w:type="dxa"/>
          </w:tcPr>
          <w:p w14:paraId="5757D52C" w14:textId="35AB8271" w:rsidR="000879C3" w:rsidRPr="0020757D" w:rsidRDefault="000879C3" w:rsidP="00CA4DF5">
            <w:pPr>
              <w:rPr>
                <w:rFonts w:asciiTheme="minorBidi" w:hAnsiTheme="minorBidi"/>
              </w:rPr>
            </w:pPr>
            <w:r w:rsidRPr="0020757D">
              <w:rPr>
                <w:rFonts w:asciiTheme="minorBidi" w:hAnsiTheme="minorBidi"/>
              </w:rPr>
              <w:t xml:space="preserve">If yes, how </w:t>
            </w:r>
            <w:r w:rsidR="008A1BF7" w:rsidRPr="0020757D">
              <w:rPr>
                <w:rFonts w:asciiTheme="minorBidi" w:hAnsiTheme="minorBidi"/>
              </w:rPr>
              <w:t>have you benefitted from</w:t>
            </w:r>
            <w:r w:rsidR="00CA4DF5" w:rsidRPr="0020757D">
              <w:rPr>
                <w:rFonts w:asciiTheme="minorBidi" w:hAnsiTheme="minorBidi"/>
              </w:rPr>
              <w:t xml:space="preserve"> it?</w:t>
            </w:r>
          </w:p>
          <w:p w14:paraId="2DA97E43" w14:textId="2506B8D1" w:rsidR="000879C3" w:rsidRPr="0020757D" w:rsidRDefault="000879C3" w:rsidP="00AD1902">
            <w:pPr>
              <w:rPr>
                <w:rFonts w:asciiTheme="minorBidi" w:hAnsiTheme="minorBidi"/>
              </w:rPr>
            </w:pPr>
          </w:p>
          <w:p w14:paraId="0368A3A9" w14:textId="0A3811E4" w:rsidR="000879C3" w:rsidRPr="0020757D" w:rsidRDefault="000879C3" w:rsidP="00AD1902">
            <w:pPr>
              <w:rPr>
                <w:rFonts w:asciiTheme="minorBidi" w:hAnsiTheme="minorBidi"/>
              </w:rPr>
            </w:pPr>
            <w:r w:rsidRPr="0020757D">
              <w:rPr>
                <w:rFonts w:asciiTheme="minorBidi" w:hAnsiTheme="minorBidi"/>
                <w:iCs/>
              </w:rPr>
              <w:t>Please outline what changes you are planning to make</w:t>
            </w:r>
            <w:r w:rsidR="00CA4DF5" w:rsidRPr="0020757D">
              <w:rPr>
                <w:rFonts w:asciiTheme="minorBidi" w:hAnsiTheme="minorBidi"/>
                <w:iCs/>
              </w:rPr>
              <w:t>, if any,</w:t>
            </w:r>
            <w:r w:rsidRPr="0020757D">
              <w:rPr>
                <w:rFonts w:asciiTheme="minorBidi" w:hAnsiTheme="minorBidi"/>
                <w:iCs/>
              </w:rPr>
              <w:t xml:space="preserve"> as a result of this reflection in the Module Development section on the next page.</w:t>
            </w:r>
          </w:p>
        </w:tc>
        <w:tc>
          <w:tcPr>
            <w:tcW w:w="4787" w:type="dxa"/>
          </w:tcPr>
          <w:p w14:paraId="31975CB3" w14:textId="77777777" w:rsidR="000879C3" w:rsidRPr="0020757D" w:rsidRDefault="000879C3" w:rsidP="00AD1902">
            <w:pPr>
              <w:rPr>
                <w:rFonts w:asciiTheme="minorBidi" w:hAnsiTheme="minorBidi"/>
              </w:rPr>
            </w:pPr>
          </w:p>
          <w:p w14:paraId="2F1C4BBC" w14:textId="77777777" w:rsidR="000879C3" w:rsidRPr="0020757D" w:rsidRDefault="000879C3" w:rsidP="00AD1902">
            <w:pPr>
              <w:rPr>
                <w:rFonts w:asciiTheme="minorBidi" w:hAnsiTheme="minorBidi"/>
              </w:rPr>
            </w:pPr>
          </w:p>
          <w:p w14:paraId="64876BFD" w14:textId="77777777" w:rsidR="000879C3" w:rsidRPr="0020757D" w:rsidRDefault="000879C3" w:rsidP="00AD1902">
            <w:pPr>
              <w:rPr>
                <w:rFonts w:asciiTheme="minorBidi" w:hAnsiTheme="minorBidi"/>
              </w:rPr>
            </w:pPr>
          </w:p>
          <w:p w14:paraId="47733CA8" w14:textId="77777777" w:rsidR="000879C3" w:rsidRPr="0020757D" w:rsidRDefault="000879C3" w:rsidP="00AD1902">
            <w:pPr>
              <w:rPr>
                <w:rFonts w:asciiTheme="minorBidi" w:hAnsiTheme="minorBidi"/>
              </w:rPr>
            </w:pPr>
          </w:p>
          <w:p w14:paraId="0E943C15" w14:textId="40F0C879" w:rsidR="000879C3" w:rsidRPr="0020757D" w:rsidRDefault="000879C3" w:rsidP="00AD1902">
            <w:pPr>
              <w:rPr>
                <w:rFonts w:asciiTheme="minorBidi" w:hAnsiTheme="minorBidi"/>
              </w:rPr>
            </w:pPr>
          </w:p>
          <w:p w14:paraId="4EDFF3CB" w14:textId="0C2706C0" w:rsidR="000879C3" w:rsidRPr="0020757D" w:rsidRDefault="000879C3" w:rsidP="00AD1902">
            <w:pPr>
              <w:rPr>
                <w:rFonts w:asciiTheme="minorBidi" w:hAnsiTheme="minorBidi"/>
              </w:rPr>
            </w:pPr>
          </w:p>
        </w:tc>
      </w:tr>
      <w:tr w:rsidR="000879C3" w:rsidRPr="0020757D" w14:paraId="1045F0F2" w14:textId="77777777" w:rsidTr="00E63660">
        <w:trPr>
          <w:trHeight w:val="954"/>
        </w:trPr>
        <w:tc>
          <w:tcPr>
            <w:tcW w:w="4393" w:type="dxa"/>
          </w:tcPr>
          <w:p w14:paraId="1BBC4E4E" w14:textId="3CE0D0ED" w:rsidR="000879C3" w:rsidRPr="0020757D" w:rsidRDefault="00FE3DFF" w:rsidP="00AD1902">
            <w:pPr>
              <w:rPr>
                <w:rFonts w:asciiTheme="minorBidi" w:hAnsiTheme="minorBidi"/>
              </w:rPr>
            </w:pPr>
            <w:r w:rsidRPr="0020757D">
              <w:rPr>
                <w:rFonts w:asciiTheme="minorBidi" w:hAnsiTheme="minorBidi"/>
              </w:rPr>
              <w:t>C</w:t>
            </w:r>
            <w:r w:rsidR="000879C3" w:rsidRPr="0020757D">
              <w:rPr>
                <w:rFonts w:asciiTheme="minorBidi" w:hAnsiTheme="minorBidi"/>
              </w:rPr>
              <w:t>ould the Peer Observation process be improved</w:t>
            </w:r>
            <w:r w:rsidRPr="0020757D">
              <w:rPr>
                <w:rFonts w:asciiTheme="minorBidi" w:hAnsiTheme="minorBidi"/>
              </w:rPr>
              <w:t xml:space="preserve"> to make it more beneficial for you</w:t>
            </w:r>
            <w:r w:rsidR="000879C3" w:rsidRPr="0020757D">
              <w:rPr>
                <w:rFonts w:asciiTheme="minorBidi" w:hAnsiTheme="minorBidi"/>
              </w:rPr>
              <w:t>?</w:t>
            </w:r>
          </w:p>
        </w:tc>
        <w:tc>
          <w:tcPr>
            <w:tcW w:w="4787" w:type="dxa"/>
          </w:tcPr>
          <w:p w14:paraId="40AB1C49" w14:textId="7F68EFC3" w:rsidR="00A00E19" w:rsidRPr="0020757D" w:rsidRDefault="00A00E19" w:rsidP="00AD1902">
            <w:pPr>
              <w:rPr>
                <w:rFonts w:asciiTheme="minorBidi" w:hAnsiTheme="minorBidi"/>
              </w:rPr>
            </w:pPr>
          </w:p>
          <w:p w14:paraId="77C30479" w14:textId="0F8F80E2" w:rsidR="00A00E19" w:rsidRPr="0020757D" w:rsidRDefault="00A00E19" w:rsidP="00AD1902">
            <w:pPr>
              <w:rPr>
                <w:rFonts w:asciiTheme="minorBidi" w:hAnsiTheme="minorBidi"/>
              </w:rPr>
            </w:pPr>
          </w:p>
          <w:p w14:paraId="0F501960" w14:textId="0EEA1EFE" w:rsidR="00A00E19" w:rsidRPr="0020757D" w:rsidRDefault="00A00E19" w:rsidP="00AD1902">
            <w:pPr>
              <w:rPr>
                <w:rFonts w:asciiTheme="minorBidi" w:hAnsiTheme="minorBidi"/>
              </w:rPr>
            </w:pPr>
          </w:p>
          <w:p w14:paraId="2214BA90" w14:textId="42C45DA3" w:rsidR="000879C3" w:rsidRPr="0020757D" w:rsidRDefault="000879C3" w:rsidP="00AD1902">
            <w:pPr>
              <w:rPr>
                <w:rFonts w:asciiTheme="minorBidi" w:hAnsiTheme="minorBidi"/>
              </w:rPr>
            </w:pPr>
          </w:p>
        </w:tc>
      </w:tr>
      <w:tr w:rsidR="00E92804" w:rsidRPr="0020757D" w14:paraId="5FB8EBCC" w14:textId="77777777" w:rsidTr="00A354E6">
        <w:trPr>
          <w:trHeight w:val="621"/>
        </w:trPr>
        <w:tc>
          <w:tcPr>
            <w:tcW w:w="9180" w:type="dxa"/>
            <w:gridSpan w:val="2"/>
            <w:shd w:val="clear" w:color="auto" w:fill="8DB3E2" w:themeFill="text2" w:themeFillTint="66"/>
          </w:tcPr>
          <w:p w14:paraId="005B03C2" w14:textId="0E36CEDD" w:rsidR="00E92804" w:rsidRPr="0020757D" w:rsidRDefault="00E92804" w:rsidP="002129F4">
            <w:pPr>
              <w:jc w:val="center"/>
              <w:rPr>
                <w:rFonts w:asciiTheme="minorBidi" w:hAnsiTheme="minorBidi"/>
                <w:b/>
              </w:rPr>
            </w:pPr>
            <w:r w:rsidRPr="0020757D">
              <w:rPr>
                <w:rFonts w:asciiTheme="minorBidi" w:hAnsiTheme="minorBidi"/>
                <w:b/>
              </w:rPr>
              <w:t>MODULE DEVELOPMENT</w:t>
            </w:r>
          </w:p>
          <w:p w14:paraId="3EABCBDE" w14:textId="68681B18" w:rsidR="00CC5624" w:rsidRPr="0020757D" w:rsidRDefault="006D32EB" w:rsidP="006341BA">
            <w:pPr>
              <w:rPr>
                <w:rFonts w:asciiTheme="minorBidi" w:hAnsiTheme="minorBidi"/>
                <w:b/>
              </w:rPr>
            </w:pPr>
            <w:r w:rsidRPr="0020757D">
              <w:rPr>
                <w:rFonts w:asciiTheme="minorBidi" w:hAnsiTheme="minorBidi"/>
                <w:b/>
              </w:rPr>
              <w:t xml:space="preserve">Note: You </w:t>
            </w:r>
            <w:r w:rsidR="00FB3274" w:rsidRPr="0020757D">
              <w:rPr>
                <w:rFonts w:asciiTheme="minorBidi" w:hAnsiTheme="minorBidi"/>
                <w:b/>
              </w:rPr>
              <w:t xml:space="preserve">should reflect on your current </w:t>
            </w:r>
            <w:hyperlink r:id="rId18" w:history="1">
              <w:r w:rsidR="00FB3274" w:rsidRPr="00620E4E">
                <w:rPr>
                  <w:rStyle w:val="Hyperlink"/>
                  <w:rFonts w:asciiTheme="minorBidi" w:hAnsiTheme="minorBidi"/>
                  <w:b/>
                </w:rPr>
                <w:t>Module Proforma</w:t>
              </w:r>
            </w:hyperlink>
            <w:r w:rsidR="00FB3274" w:rsidRPr="0020757D">
              <w:rPr>
                <w:rFonts w:asciiTheme="minorBidi" w:hAnsiTheme="minorBidi"/>
                <w:b/>
              </w:rPr>
              <w:t xml:space="preserve"> for this section, specifically its Learning Outcomes, Key Skills, references to Research-Led, Practice</w:t>
            </w:r>
            <w:r w:rsidR="00D2293F" w:rsidRPr="0020757D">
              <w:rPr>
                <w:rFonts w:asciiTheme="minorBidi" w:hAnsiTheme="minorBidi"/>
                <w:b/>
              </w:rPr>
              <w:t>-</w:t>
            </w:r>
            <w:r w:rsidR="00FB3274" w:rsidRPr="0020757D">
              <w:rPr>
                <w:rFonts w:asciiTheme="minorBidi" w:hAnsiTheme="minorBidi"/>
                <w:b/>
              </w:rPr>
              <w:t>Driven Teaching</w:t>
            </w:r>
            <w:r w:rsidR="00D2293F" w:rsidRPr="0020757D">
              <w:rPr>
                <w:rFonts w:asciiTheme="minorBidi" w:hAnsiTheme="minorBidi"/>
                <w:b/>
              </w:rPr>
              <w:t xml:space="preserve">, </w:t>
            </w:r>
            <w:r w:rsidR="00FB3274" w:rsidRPr="0020757D">
              <w:rPr>
                <w:rFonts w:asciiTheme="minorBidi" w:hAnsiTheme="minorBidi"/>
                <w:b/>
              </w:rPr>
              <w:t>Inclusivity</w:t>
            </w:r>
            <w:r w:rsidR="00D2293F" w:rsidRPr="0020757D">
              <w:rPr>
                <w:rFonts w:asciiTheme="minorBidi" w:hAnsiTheme="minorBidi"/>
                <w:b/>
              </w:rPr>
              <w:t>, and Employability</w:t>
            </w:r>
          </w:p>
        </w:tc>
      </w:tr>
      <w:tr w:rsidR="00A00E19" w:rsidRPr="0020757D" w14:paraId="2D91DB22" w14:textId="77777777" w:rsidTr="00E63660">
        <w:tc>
          <w:tcPr>
            <w:tcW w:w="4393" w:type="dxa"/>
          </w:tcPr>
          <w:p w14:paraId="02D43234" w14:textId="4CB5B79D" w:rsidR="00A00E19" w:rsidRPr="0020757D" w:rsidRDefault="00B530AC" w:rsidP="00B530AC">
            <w:pPr>
              <w:rPr>
                <w:rFonts w:asciiTheme="minorBidi" w:hAnsiTheme="minorBidi"/>
              </w:rPr>
            </w:pPr>
            <w:r w:rsidRPr="0020757D">
              <w:rPr>
                <w:rFonts w:asciiTheme="minorBidi" w:hAnsiTheme="minorBidi"/>
                <w:iCs/>
              </w:rPr>
              <w:t xml:space="preserve">If you made changes </w:t>
            </w:r>
            <w:r w:rsidR="00A00E19" w:rsidRPr="0020757D">
              <w:rPr>
                <w:rFonts w:asciiTheme="minorBidi" w:hAnsiTheme="minorBidi"/>
                <w:iCs/>
              </w:rPr>
              <w:t>to the module last year</w:t>
            </w:r>
            <w:r w:rsidR="00FE3DFF" w:rsidRPr="0020757D">
              <w:rPr>
                <w:rFonts w:asciiTheme="minorBidi" w:hAnsiTheme="minorBidi"/>
                <w:iCs/>
              </w:rPr>
              <w:t>, what impact did these changes have?</w:t>
            </w:r>
          </w:p>
        </w:tc>
        <w:tc>
          <w:tcPr>
            <w:tcW w:w="4787" w:type="dxa"/>
          </w:tcPr>
          <w:p w14:paraId="2196B45B" w14:textId="36E742B6" w:rsidR="00A00E19" w:rsidRPr="0020757D" w:rsidRDefault="00A00E19" w:rsidP="005007A0">
            <w:pPr>
              <w:rPr>
                <w:rFonts w:asciiTheme="minorBidi" w:hAnsiTheme="minorBidi"/>
              </w:rPr>
            </w:pPr>
          </w:p>
        </w:tc>
      </w:tr>
      <w:tr w:rsidR="005E58E7" w:rsidRPr="0020757D" w14:paraId="5678FB7A" w14:textId="77777777" w:rsidTr="00E63660">
        <w:tc>
          <w:tcPr>
            <w:tcW w:w="4393" w:type="dxa"/>
          </w:tcPr>
          <w:p w14:paraId="5D8A5691" w14:textId="7A54599F" w:rsidR="005E58E7" w:rsidRPr="0020757D" w:rsidRDefault="005E58E7" w:rsidP="002129F4">
            <w:pPr>
              <w:rPr>
                <w:rFonts w:asciiTheme="minorBidi" w:hAnsiTheme="minorBidi"/>
              </w:rPr>
            </w:pPr>
            <w:r w:rsidRPr="0020757D">
              <w:rPr>
                <w:rFonts w:asciiTheme="minorBidi" w:hAnsiTheme="minorBidi"/>
              </w:rPr>
              <w:t>Please comment on any issues raised by the internal moderator and/or external examiner</w:t>
            </w:r>
          </w:p>
        </w:tc>
        <w:tc>
          <w:tcPr>
            <w:tcW w:w="4787" w:type="dxa"/>
          </w:tcPr>
          <w:p w14:paraId="1F27D73D" w14:textId="243B87CC" w:rsidR="005E58E7" w:rsidRPr="0020757D" w:rsidRDefault="005E58E7" w:rsidP="005007A0">
            <w:pPr>
              <w:rPr>
                <w:rFonts w:asciiTheme="minorBidi" w:hAnsiTheme="minorBidi"/>
              </w:rPr>
            </w:pPr>
          </w:p>
        </w:tc>
      </w:tr>
      <w:tr w:rsidR="00515AC2" w:rsidRPr="0020757D" w14:paraId="3F569B1B" w14:textId="77777777" w:rsidTr="004F4DB8">
        <w:trPr>
          <w:trHeight w:val="1100"/>
        </w:trPr>
        <w:tc>
          <w:tcPr>
            <w:tcW w:w="9180" w:type="dxa"/>
            <w:gridSpan w:val="2"/>
          </w:tcPr>
          <w:p w14:paraId="7C0B5947" w14:textId="77777777" w:rsidR="00620E4E" w:rsidRDefault="00515AC2" w:rsidP="005D59DE">
            <w:pPr>
              <w:rPr>
                <w:rFonts w:asciiTheme="minorBidi" w:hAnsiTheme="minorBidi"/>
                <w:iCs/>
              </w:rPr>
            </w:pPr>
            <w:r w:rsidRPr="0020757D">
              <w:rPr>
                <w:rFonts w:asciiTheme="minorBidi" w:hAnsiTheme="minorBidi"/>
              </w:rPr>
              <w:t xml:space="preserve">Are there any changes that you </w:t>
            </w:r>
            <w:r w:rsidR="00857CA3" w:rsidRPr="0020757D">
              <w:rPr>
                <w:rFonts w:asciiTheme="minorBidi" w:hAnsiTheme="minorBidi"/>
              </w:rPr>
              <w:t xml:space="preserve">will </w:t>
            </w:r>
            <w:r w:rsidRPr="0020757D">
              <w:rPr>
                <w:rFonts w:asciiTheme="minorBidi" w:hAnsiTheme="minorBidi"/>
              </w:rPr>
              <w:t>make to the</w:t>
            </w:r>
            <w:r w:rsidR="00620E4E">
              <w:rPr>
                <w:rFonts w:asciiTheme="minorBidi" w:hAnsiTheme="minorBidi"/>
              </w:rPr>
              <w:t xml:space="preserve"> module proforma</w:t>
            </w:r>
            <w:r w:rsidRPr="0020757D">
              <w:rPr>
                <w:rFonts w:asciiTheme="minorBidi" w:hAnsiTheme="minorBidi"/>
              </w:rPr>
              <w:t xml:space="preserve"> </w:t>
            </w:r>
            <w:r w:rsidR="00857CA3" w:rsidRPr="0020757D">
              <w:rPr>
                <w:rFonts w:asciiTheme="minorBidi" w:hAnsiTheme="minorBidi"/>
              </w:rPr>
              <w:t>as a result of this review</w:t>
            </w:r>
            <w:r w:rsidRPr="0020757D">
              <w:rPr>
                <w:rFonts w:asciiTheme="minorBidi" w:hAnsiTheme="minorBidi"/>
              </w:rPr>
              <w:t>?</w:t>
            </w:r>
            <w:r w:rsidRPr="0020757D">
              <w:rPr>
                <w:rFonts w:asciiTheme="minorBidi" w:hAnsiTheme="minorBidi"/>
                <w:iCs/>
              </w:rPr>
              <w:t xml:space="preserve"> </w:t>
            </w:r>
          </w:p>
          <w:p w14:paraId="231A4F0E" w14:textId="062281EB" w:rsidR="00620E4E" w:rsidRPr="00716E48" w:rsidRDefault="00620E4E" w:rsidP="005D59DE">
            <w:pPr>
              <w:rPr>
                <w:rFonts w:asciiTheme="minorBidi" w:hAnsiTheme="minorBidi"/>
                <w:b/>
                <w:bCs/>
                <w:iCs/>
                <w:color w:val="FF0000"/>
              </w:rPr>
            </w:pPr>
            <w:r w:rsidRPr="00716E48">
              <w:rPr>
                <w:rFonts w:asciiTheme="minorBidi" w:hAnsiTheme="minorBidi"/>
                <w:b/>
                <w:bCs/>
                <w:iCs/>
                <w:color w:val="FF0000"/>
              </w:rPr>
              <w:t>Please make a note here of any changes that you are making</w:t>
            </w:r>
            <w:r w:rsidR="00716E48">
              <w:rPr>
                <w:rFonts w:asciiTheme="minorBidi" w:hAnsiTheme="minorBidi"/>
                <w:b/>
                <w:bCs/>
                <w:iCs/>
                <w:color w:val="FF0000"/>
              </w:rPr>
              <w:t xml:space="preserve"> for the 20/21 session</w:t>
            </w:r>
            <w:bookmarkStart w:id="0" w:name="_GoBack"/>
            <w:bookmarkEnd w:id="0"/>
            <w:r w:rsidRPr="00716E48">
              <w:rPr>
                <w:rFonts w:asciiTheme="minorBidi" w:hAnsiTheme="minorBidi"/>
                <w:b/>
                <w:bCs/>
                <w:iCs/>
                <w:color w:val="FF0000"/>
              </w:rPr>
              <w:t xml:space="preserve"> in response to the Covid19 Pandemic.</w:t>
            </w:r>
          </w:p>
          <w:p w14:paraId="265A98EB" w14:textId="77777777" w:rsidR="00620E4E" w:rsidRDefault="00620E4E" w:rsidP="005D59DE">
            <w:pPr>
              <w:rPr>
                <w:rFonts w:asciiTheme="minorBidi" w:hAnsiTheme="minorBidi"/>
                <w:iCs/>
              </w:rPr>
            </w:pPr>
          </w:p>
          <w:p w14:paraId="0AECEBEF" w14:textId="5A6D0309" w:rsidR="00515AC2" w:rsidRPr="004F4DB8" w:rsidRDefault="00515AC2" w:rsidP="005D59DE">
            <w:pPr>
              <w:rPr>
                <w:rFonts w:asciiTheme="minorBidi" w:hAnsiTheme="minorBidi"/>
                <w:iCs/>
              </w:rPr>
            </w:pPr>
            <w:r w:rsidRPr="0020757D">
              <w:rPr>
                <w:rFonts w:asciiTheme="minorBidi" w:hAnsiTheme="minorBidi"/>
                <w:iCs/>
              </w:rPr>
              <w:t>(pleas</w:t>
            </w:r>
            <w:r w:rsidR="004F4DB8">
              <w:rPr>
                <w:rFonts w:asciiTheme="minorBidi" w:hAnsiTheme="minorBidi"/>
                <w:iCs/>
              </w:rPr>
              <w:t xml:space="preserve">e </w:t>
            </w:r>
            <w:r w:rsidR="00B925CE">
              <w:rPr>
                <w:rFonts w:asciiTheme="minorBidi" w:hAnsiTheme="minorBidi"/>
                <w:iCs/>
              </w:rPr>
              <w:t xml:space="preserve">check </w:t>
            </w:r>
            <w:r w:rsidR="004F4DB8">
              <w:rPr>
                <w:rFonts w:asciiTheme="minorBidi" w:hAnsiTheme="minorBidi"/>
                <w:iCs/>
              </w:rPr>
              <w:t xml:space="preserve">X in appropriate box) </w:t>
            </w:r>
          </w:p>
          <w:p w14:paraId="57825DD5" w14:textId="787F404C" w:rsidR="00515AC2" w:rsidRPr="00B925CE" w:rsidRDefault="00716E48" w:rsidP="0002180D">
            <w:pPr>
              <w:rPr>
                <w:rFonts w:asciiTheme="minorBidi" w:hAnsiTheme="minorBidi"/>
                <w:sz w:val="32"/>
                <w:szCs w:val="32"/>
              </w:rPr>
            </w:pPr>
            <w:sdt>
              <w:sdtPr>
                <w:rPr>
                  <w:rFonts w:asciiTheme="minorBidi" w:hAnsiTheme="minorBidi"/>
                  <w:iCs/>
                  <w:sz w:val="32"/>
                  <w:szCs w:val="32"/>
                </w:rPr>
                <w:id w:val="135985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31F">
                  <w:rPr>
                    <w:rFonts w:ascii="MS Gothic" w:eastAsia="MS Gothic" w:hAnsi="MS Gothic" w:hint="eastAsia"/>
                    <w:iCs/>
                    <w:sz w:val="32"/>
                    <w:szCs w:val="32"/>
                  </w:rPr>
                  <w:t>☐</w:t>
                </w:r>
              </w:sdtContent>
            </w:sdt>
            <w:r w:rsidR="004F4DB8" w:rsidRPr="00B925CE">
              <w:rPr>
                <w:rFonts w:asciiTheme="minorBidi" w:hAnsiTheme="minorBidi"/>
                <w:iCs/>
                <w:sz w:val="32"/>
                <w:szCs w:val="32"/>
              </w:rPr>
              <w:t xml:space="preserve"> Yes        </w:t>
            </w:r>
            <w:sdt>
              <w:sdtPr>
                <w:rPr>
                  <w:rFonts w:asciiTheme="minorBidi" w:hAnsiTheme="minorBidi"/>
                  <w:iCs/>
                  <w:sz w:val="32"/>
                  <w:szCs w:val="32"/>
                </w:rPr>
                <w:id w:val="-175897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31F">
                  <w:rPr>
                    <w:rFonts w:ascii="MS Gothic" w:eastAsia="MS Gothic" w:hAnsi="MS Gothic" w:hint="eastAsia"/>
                    <w:iCs/>
                    <w:sz w:val="32"/>
                    <w:szCs w:val="32"/>
                  </w:rPr>
                  <w:t>☐</w:t>
                </w:r>
              </w:sdtContent>
            </w:sdt>
            <w:r w:rsidR="004F4DB8" w:rsidRPr="00B925CE">
              <w:rPr>
                <w:rFonts w:asciiTheme="minorBidi" w:hAnsiTheme="minorBidi"/>
                <w:iCs/>
                <w:sz w:val="32"/>
                <w:szCs w:val="32"/>
              </w:rPr>
              <w:t xml:space="preserve"> No      </w:t>
            </w:r>
          </w:p>
        </w:tc>
      </w:tr>
      <w:tr w:rsidR="008A1BF7" w:rsidRPr="0020757D" w14:paraId="583B1D30" w14:textId="7C9F4950" w:rsidTr="00E63660">
        <w:trPr>
          <w:trHeight w:val="1673"/>
        </w:trPr>
        <w:tc>
          <w:tcPr>
            <w:tcW w:w="9180" w:type="dxa"/>
            <w:gridSpan w:val="2"/>
          </w:tcPr>
          <w:p w14:paraId="4C3F0B20" w14:textId="46E7CBD1" w:rsidR="008A1BF7" w:rsidRPr="00C833E0" w:rsidRDefault="008A1BF7" w:rsidP="00515AC2">
            <w:pPr>
              <w:rPr>
                <w:rFonts w:asciiTheme="minorBidi" w:hAnsiTheme="minorBidi"/>
              </w:rPr>
            </w:pPr>
            <w:r w:rsidRPr="00C833E0">
              <w:rPr>
                <w:rFonts w:asciiTheme="minorBidi" w:hAnsiTheme="minorBidi"/>
                <w:i/>
              </w:rPr>
              <w:t xml:space="preserve">If yes, </w:t>
            </w:r>
            <w:r w:rsidR="0020757D" w:rsidRPr="00C833E0">
              <w:rPr>
                <w:rFonts w:asciiTheme="minorBidi" w:hAnsiTheme="minorBidi"/>
                <w:i/>
              </w:rPr>
              <w:t>please outline the changes here</w:t>
            </w:r>
          </w:p>
          <w:p w14:paraId="299AA644" w14:textId="77777777" w:rsidR="008A1BF7" w:rsidRPr="0020757D" w:rsidRDefault="008A1BF7" w:rsidP="00515AC2">
            <w:pPr>
              <w:rPr>
                <w:rFonts w:asciiTheme="minorBidi" w:hAnsiTheme="minorBidi"/>
              </w:rPr>
            </w:pPr>
          </w:p>
          <w:p w14:paraId="11130370" w14:textId="54B0286F" w:rsidR="008A1BF7" w:rsidRPr="0020757D" w:rsidRDefault="008A1BF7">
            <w:pPr>
              <w:rPr>
                <w:rFonts w:asciiTheme="minorBidi" w:hAnsiTheme="minorBidi"/>
              </w:rPr>
            </w:pPr>
          </w:p>
          <w:p w14:paraId="05CC7E39" w14:textId="77777777" w:rsidR="008A1BF7" w:rsidRPr="0020757D" w:rsidRDefault="008A1BF7" w:rsidP="0002180D">
            <w:pPr>
              <w:rPr>
                <w:rFonts w:asciiTheme="minorBidi" w:hAnsiTheme="minorBidi"/>
              </w:rPr>
            </w:pPr>
          </w:p>
        </w:tc>
      </w:tr>
      <w:tr w:rsidR="008A1BF7" w:rsidRPr="0020757D" w14:paraId="0153EECB" w14:textId="77777777" w:rsidTr="00716E48">
        <w:trPr>
          <w:trHeight w:val="2877"/>
        </w:trPr>
        <w:tc>
          <w:tcPr>
            <w:tcW w:w="9180" w:type="dxa"/>
            <w:gridSpan w:val="2"/>
            <w:shd w:val="clear" w:color="auto" w:fill="DBE5F1" w:themeFill="accent1" w:themeFillTint="33"/>
          </w:tcPr>
          <w:p w14:paraId="769C6928" w14:textId="4768C23A" w:rsidR="008A1BF7" w:rsidRPr="0020757D" w:rsidRDefault="008A1BF7" w:rsidP="00515AC2">
            <w:pPr>
              <w:rPr>
                <w:rFonts w:asciiTheme="minorBidi" w:hAnsiTheme="minorBidi"/>
                <w:b/>
                <w:bCs/>
              </w:rPr>
            </w:pPr>
            <w:r w:rsidRPr="0020757D">
              <w:rPr>
                <w:rFonts w:asciiTheme="minorBidi" w:hAnsiTheme="minorBidi"/>
                <w:b/>
                <w:bCs/>
              </w:rPr>
              <w:t>If you are making changes, please ensure that they are processed through the formal change of module protocol within the College</w:t>
            </w:r>
            <w:r w:rsidR="00E63660" w:rsidRPr="0020757D">
              <w:rPr>
                <w:rFonts w:asciiTheme="minorBidi" w:hAnsiTheme="minorBidi"/>
                <w:b/>
                <w:bCs/>
              </w:rPr>
              <w:t>/School</w:t>
            </w:r>
            <w:r w:rsidRPr="0020757D">
              <w:rPr>
                <w:rFonts w:asciiTheme="minorBidi" w:hAnsiTheme="minorBidi"/>
                <w:b/>
                <w:bCs/>
              </w:rPr>
              <w:t xml:space="preserve">, which is as follows – </w:t>
            </w:r>
          </w:p>
          <w:p w14:paraId="331400AF" w14:textId="77777777" w:rsidR="008A1BF7" w:rsidRPr="0020757D" w:rsidRDefault="008A1BF7" w:rsidP="00515AC2">
            <w:pPr>
              <w:rPr>
                <w:rFonts w:asciiTheme="minorBidi" w:hAnsiTheme="minorBidi"/>
                <w:b/>
                <w:bCs/>
              </w:rPr>
            </w:pPr>
          </w:p>
          <w:p w14:paraId="216B0D32" w14:textId="25B414D7" w:rsidR="008A1BF7" w:rsidRPr="0020757D" w:rsidRDefault="008A1BF7" w:rsidP="00515AC2">
            <w:pPr>
              <w:rPr>
                <w:rFonts w:asciiTheme="minorBidi" w:hAnsiTheme="minorBidi"/>
                <w:bCs/>
              </w:rPr>
            </w:pPr>
            <w:r w:rsidRPr="0020757D">
              <w:rPr>
                <w:rFonts w:asciiTheme="minorBidi" w:hAnsiTheme="minorBidi"/>
                <w:bCs/>
              </w:rPr>
              <w:t xml:space="preserve">1. Have the proposed changes been submitted and approved by </w:t>
            </w:r>
            <w:r w:rsidR="00716E48">
              <w:rPr>
                <w:rFonts w:asciiTheme="minorBidi" w:hAnsiTheme="minorBidi"/>
                <w:bCs/>
              </w:rPr>
              <w:t>Directors of Learning and Teaching?</w:t>
            </w:r>
            <w:r w:rsidRPr="0020757D">
              <w:rPr>
                <w:rFonts w:asciiTheme="minorBidi" w:hAnsiTheme="minorBidi"/>
                <w:bCs/>
              </w:rPr>
              <w:t xml:space="preserve"> </w:t>
            </w:r>
            <w:r w:rsidRPr="0020757D">
              <w:rPr>
                <w:rFonts w:asciiTheme="minorBidi" w:hAnsiTheme="minorBidi"/>
                <w:iCs/>
              </w:rPr>
              <w:t xml:space="preserve">(please </w:t>
            </w:r>
            <w:r w:rsidR="00B925CE">
              <w:rPr>
                <w:rFonts w:asciiTheme="minorBidi" w:hAnsiTheme="minorBidi"/>
                <w:iCs/>
              </w:rPr>
              <w:t xml:space="preserve">put </w:t>
            </w:r>
            <w:r w:rsidRPr="0020757D">
              <w:rPr>
                <w:rFonts w:asciiTheme="minorBidi" w:hAnsiTheme="minorBidi"/>
                <w:iCs/>
              </w:rPr>
              <w:t>X in appropriate box)</w:t>
            </w:r>
          </w:p>
          <w:p w14:paraId="22E605EA" w14:textId="6B587CFB" w:rsidR="008A1BF7" w:rsidRPr="0020757D" w:rsidRDefault="008A1BF7" w:rsidP="00515AC2">
            <w:pPr>
              <w:rPr>
                <w:rFonts w:asciiTheme="minorBidi" w:hAnsiTheme="minorBidi"/>
                <w:bCs/>
              </w:rPr>
            </w:pPr>
            <w:r w:rsidRPr="0020757D">
              <w:rPr>
                <w:rFonts w:asciiTheme="minorBidi" w:hAnsiTheme="minorBidi"/>
                <w:bCs/>
              </w:rPr>
              <w:t xml:space="preserve"> </w:t>
            </w:r>
          </w:p>
          <w:p w14:paraId="24A214E9" w14:textId="6C382D0C" w:rsidR="008A1BF7" w:rsidRPr="00B925CE" w:rsidRDefault="00716E48" w:rsidP="00857CA3">
            <w:pPr>
              <w:rPr>
                <w:rFonts w:asciiTheme="minorBidi" w:hAnsiTheme="minorBidi"/>
                <w:sz w:val="32"/>
                <w:szCs w:val="32"/>
              </w:rPr>
            </w:pPr>
            <w:sdt>
              <w:sdtPr>
                <w:rPr>
                  <w:rFonts w:asciiTheme="minorBidi" w:hAnsiTheme="minorBidi"/>
                  <w:iCs/>
                  <w:sz w:val="32"/>
                  <w:szCs w:val="32"/>
                </w:rPr>
                <w:id w:val="-82011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B8" w:rsidRPr="00B925CE">
                  <w:rPr>
                    <w:rFonts w:ascii="MS Gothic" w:eastAsia="MS Gothic" w:hAnsi="MS Gothic" w:hint="eastAsia"/>
                    <w:iCs/>
                    <w:sz w:val="32"/>
                    <w:szCs w:val="32"/>
                  </w:rPr>
                  <w:t>☐</w:t>
                </w:r>
              </w:sdtContent>
            </w:sdt>
            <w:r w:rsidR="004F4DB8" w:rsidRPr="00B925CE">
              <w:rPr>
                <w:rFonts w:asciiTheme="minorBidi" w:hAnsiTheme="minorBidi"/>
                <w:iCs/>
                <w:sz w:val="32"/>
                <w:szCs w:val="32"/>
              </w:rPr>
              <w:t xml:space="preserve"> Yes        </w:t>
            </w:r>
            <w:sdt>
              <w:sdtPr>
                <w:rPr>
                  <w:rFonts w:asciiTheme="minorBidi" w:hAnsiTheme="minorBidi"/>
                  <w:iCs/>
                  <w:sz w:val="32"/>
                  <w:szCs w:val="32"/>
                </w:rPr>
                <w:id w:val="18981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B8" w:rsidRPr="00B925CE">
                  <w:rPr>
                    <w:rFonts w:ascii="MS Gothic" w:eastAsia="MS Gothic" w:hAnsi="MS Gothic" w:hint="eastAsia"/>
                    <w:iCs/>
                    <w:sz w:val="32"/>
                    <w:szCs w:val="32"/>
                  </w:rPr>
                  <w:t>☐</w:t>
                </w:r>
              </w:sdtContent>
            </w:sdt>
            <w:r w:rsidR="004F4DB8" w:rsidRPr="00B925CE">
              <w:rPr>
                <w:rFonts w:asciiTheme="minorBidi" w:hAnsiTheme="minorBidi"/>
                <w:iCs/>
                <w:sz w:val="32"/>
                <w:szCs w:val="32"/>
              </w:rPr>
              <w:t xml:space="preserve"> No      </w:t>
            </w:r>
          </w:p>
          <w:p w14:paraId="10B16A9E" w14:textId="70CC843E" w:rsidR="008A1BF7" w:rsidRPr="0020757D" w:rsidRDefault="008A1BF7" w:rsidP="00716E48">
            <w:pPr>
              <w:rPr>
                <w:rFonts w:asciiTheme="minorBidi" w:hAnsiTheme="minorBidi"/>
              </w:rPr>
            </w:pPr>
            <w:r w:rsidRPr="0020757D">
              <w:rPr>
                <w:rFonts w:asciiTheme="minorBidi" w:hAnsiTheme="minorBidi"/>
              </w:rPr>
              <w:t xml:space="preserve">Date of Approval: </w:t>
            </w:r>
          </w:p>
        </w:tc>
      </w:tr>
      <w:tr w:rsidR="00857CA3" w:rsidRPr="0020757D" w14:paraId="3EE67FB1" w14:textId="77777777" w:rsidTr="00796F4F">
        <w:tc>
          <w:tcPr>
            <w:tcW w:w="9180" w:type="dxa"/>
            <w:gridSpan w:val="2"/>
          </w:tcPr>
          <w:p w14:paraId="00D60EDA" w14:textId="79BE7F13" w:rsidR="00857CA3" w:rsidRPr="0020757D" w:rsidRDefault="00857CA3" w:rsidP="00857CA3">
            <w:pPr>
              <w:rPr>
                <w:rFonts w:asciiTheme="minorBidi" w:hAnsiTheme="minorBidi"/>
                <w:b/>
                <w:bCs/>
              </w:rPr>
            </w:pPr>
            <w:r w:rsidRPr="0020757D">
              <w:rPr>
                <w:rFonts w:asciiTheme="minorBidi" w:hAnsiTheme="minorBidi"/>
                <w:b/>
                <w:bCs/>
              </w:rPr>
              <w:t>If you are</w:t>
            </w:r>
            <w:r w:rsidRPr="0020757D">
              <w:rPr>
                <w:rFonts w:asciiTheme="minorBidi" w:hAnsiTheme="minorBidi"/>
                <w:b/>
                <w:bCs/>
                <w:u w:val="single"/>
              </w:rPr>
              <w:t xml:space="preserve"> not</w:t>
            </w:r>
            <w:r w:rsidRPr="0020757D">
              <w:rPr>
                <w:rFonts w:asciiTheme="minorBidi" w:hAnsiTheme="minorBidi"/>
                <w:b/>
                <w:bCs/>
              </w:rPr>
              <w:t xml:space="preserve"> making changes, please confirm that the module proforma remains up to date and meets current required standards</w:t>
            </w:r>
            <w:r w:rsidRPr="00B925CE">
              <w:rPr>
                <w:rFonts w:asciiTheme="minorBidi" w:hAnsiTheme="minorBidi"/>
                <w:bCs/>
              </w:rPr>
              <w:t>.</w:t>
            </w:r>
            <w:r w:rsidR="00B925CE" w:rsidRPr="00B925CE">
              <w:rPr>
                <w:rFonts w:asciiTheme="minorBidi" w:hAnsiTheme="minorBidi"/>
                <w:iCs/>
              </w:rPr>
              <w:t xml:space="preserve"> (please put an X in appropriate box)</w:t>
            </w:r>
          </w:p>
          <w:p w14:paraId="2F047892" w14:textId="5FE909C8" w:rsidR="00857CA3" w:rsidRPr="00B925CE" w:rsidRDefault="00716E48" w:rsidP="00857CA3">
            <w:pPr>
              <w:rPr>
                <w:rFonts w:asciiTheme="minorBidi" w:hAnsiTheme="minorBidi"/>
                <w:iCs/>
                <w:sz w:val="32"/>
                <w:szCs w:val="32"/>
              </w:rPr>
            </w:pPr>
            <w:sdt>
              <w:sdtPr>
                <w:rPr>
                  <w:rFonts w:asciiTheme="minorBidi" w:hAnsiTheme="minorBidi"/>
                  <w:iCs/>
                  <w:sz w:val="32"/>
                  <w:szCs w:val="32"/>
                </w:rPr>
                <w:id w:val="-42396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B8" w:rsidRPr="00B925CE">
                  <w:rPr>
                    <w:rFonts w:ascii="MS Gothic" w:eastAsia="MS Gothic" w:hAnsi="MS Gothic" w:hint="eastAsia"/>
                    <w:iCs/>
                    <w:sz w:val="32"/>
                    <w:szCs w:val="32"/>
                  </w:rPr>
                  <w:t>☐</w:t>
                </w:r>
              </w:sdtContent>
            </w:sdt>
            <w:r w:rsidR="004F4DB8" w:rsidRPr="00B925CE">
              <w:rPr>
                <w:rFonts w:asciiTheme="minorBidi" w:hAnsiTheme="minorBidi"/>
                <w:iCs/>
                <w:sz w:val="32"/>
                <w:szCs w:val="32"/>
              </w:rPr>
              <w:t xml:space="preserve"> Yes        </w:t>
            </w:r>
            <w:sdt>
              <w:sdtPr>
                <w:rPr>
                  <w:rFonts w:asciiTheme="minorBidi" w:hAnsiTheme="minorBidi"/>
                  <w:iCs/>
                  <w:sz w:val="32"/>
                  <w:szCs w:val="32"/>
                </w:rPr>
                <w:id w:val="204130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B8" w:rsidRPr="00B925CE">
                  <w:rPr>
                    <w:rFonts w:ascii="MS Gothic" w:eastAsia="MS Gothic" w:hAnsi="MS Gothic" w:hint="eastAsia"/>
                    <w:iCs/>
                    <w:sz w:val="32"/>
                    <w:szCs w:val="32"/>
                  </w:rPr>
                  <w:t>☐</w:t>
                </w:r>
              </w:sdtContent>
            </w:sdt>
            <w:r w:rsidR="004F4DB8" w:rsidRPr="00B925CE">
              <w:rPr>
                <w:rFonts w:asciiTheme="minorBidi" w:hAnsiTheme="minorBidi"/>
                <w:iCs/>
                <w:sz w:val="32"/>
                <w:szCs w:val="32"/>
              </w:rPr>
              <w:t xml:space="preserve"> No      </w:t>
            </w:r>
          </w:p>
          <w:p w14:paraId="4D1D0829" w14:textId="0B42C5E1" w:rsidR="00857CA3" w:rsidRPr="0020757D" w:rsidRDefault="00857CA3" w:rsidP="000C61A1">
            <w:pPr>
              <w:rPr>
                <w:rFonts w:asciiTheme="minorBidi" w:hAnsiTheme="minorBidi"/>
                <w:i/>
              </w:rPr>
            </w:pPr>
          </w:p>
          <w:p w14:paraId="1BADF7A5" w14:textId="21E84DE9" w:rsidR="00857CA3" w:rsidRPr="0020757D" w:rsidRDefault="00857CA3" w:rsidP="000C61A1">
            <w:pPr>
              <w:rPr>
                <w:rFonts w:asciiTheme="minorBidi" w:hAnsiTheme="minorBidi"/>
              </w:rPr>
            </w:pPr>
            <w:r w:rsidRPr="0020757D">
              <w:rPr>
                <w:rFonts w:asciiTheme="minorBidi" w:hAnsiTheme="minorBidi"/>
              </w:rPr>
              <w:t>Date of confirmation:</w:t>
            </w:r>
          </w:p>
          <w:p w14:paraId="77CAECAC" w14:textId="1B02950E" w:rsidR="00857CA3" w:rsidRPr="0020757D" w:rsidRDefault="00857CA3" w:rsidP="000C61A1">
            <w:pPr>
              <w:rPr>
                <w:rFonts w:asciiTheme="minorBidi" w:hAnsiTheme="minorBidi"/>
                <w:i/>
              </w:rPr>
            </w:pPr>
          </w:p>
        </w:tc>
      </w:tr>
      <w:tr w:rsidR="004C7CE3" w:rsidRPr="0020757D" w14:paraId="2FC9453A" w14:textId="77777777" w:rsidTr="00796F4F">
        <w:tc>
          <w:tcPr>
            <w:tcW w:w="9180" w:type="dxa"/>
            <w:gridSpan w:val="2"/>
          </w:tcPr>
          <w:p w14:paraId="1071B9DE" w14:textId="319D5D86" w:rsidR="004C7CE3" w:rsidRPr="0020757D" w:rsidRDefault="004C7CE3" w:rsidP="002410D5">
            <w:pPr>
              <w:rPr>
                <w:rFonts w:asciiTheme="minorBidi" w:hAnsiTheme="minorBidi"/>
                <w:b/>
                <w:bCs/>
              </w:rPr>
            </w:pPr>
            <w:r w:rsidRPr="0020757D">
              <w:rPr>
                <w:rFonts w:asciiTheme="minorBidi" w:hAnsiTheme="minorBidi"/>
                <w:b/>
                <w:bCs/>
              </w:rPr>
              <w:lastRenderedPageBreak/>
              <w:t xml:space="preserve">Does your </w:t>
            </w:r>
            <w:r w:rsidR="002410D5" w:rsidRPr="0020757D">
              <w:rPr>
                <w:rFonts w:asciiTheme="minorBidi" w:hAnsiTheme="minorBidi"/>
                <w:b/>
                <w:bCs/>
              </w:rPr>
              <w:t xml:space="preserve">Digital Learning Platform </w:t>
            </w:r>
            <w:r w:rsidRPr="0020757D">
              <w:rPr>
                <w:rFonts w:asciiTheme="minorBidi" w:hAnsiTheme="minorBidi"/>
                <w:b/>
                <w:bCs/>
              </w:rPr>
              <w:t xml:space="preserve">meet the requirements of Swansea University’s </w:t>
            </w:r>
            <w:r w:rsidR="002410D5" w:rsidRPr="0020757D">
              <w:rPr>
                <w:rFonts w:asciiTheme="minorBidi" w:hAnsiTheme="minorBidi"/>
                <w:b/>
                <w:bCs/>
              </w:rPr>
              <w:t>DLP</w:t>
            </w:r>
            <w:r w:rsidRPr="0020757D">
              <w:rPr>
                <w:rFonts w:asciiTheme="minorBidi" w:hAnsiTheme="minorBidi"/>
                <w:b/>
                <w:bCs/>
              </w:rPr>
              <w:t xml:space="preserve"> Minimum Standards Policy?</w:t>
            </w:r>
            <w:r w:rsidR="00B925CE" w:rsidRPr="00B925CE">
              <w:rPr>
                <w:rFonts w:asciiTheme="minorBidi" w:hAnsiTheme="minorBidi"/>
                <w:iCs/>
              </w:rPr>
              <w:t xml:space="preserve"> (please put an X in appropriate box)</w:t>
            </w:r>
          </w:p>
          <w:p w14:paraId="75F42D92" w14:textId="7BE508CF" w:rsidR="004C7CE3" w:rsidRPr="0020757D" w:rsidRDefault="004C7CE3" w:rsidP="004C7CE3">
            <w:pPr>
              <w:rPr>
                <w:rFonts w:asciiTheme="minorBidi" w:hAnsiTheme="minorBidi"/>
                <w:iCs/>
              </w:rPr>
            </w:pPr>
          </w:p>
          <w:p w14:paraId="2C5CFE71" w14:textId="18588FF9" w:rsidR="004C7CE3" w:rsidRPr="00B925CE" w:rsidRDefault="00716E48" w:rsidP="004C7CE3">
            <w:pPr>
              <w:rPr>
                <w:rFonts w:asciiTheme="minorBidi" w:hAnsiTheme="minorBidi"/>
                <w:i/>
                <w:sz w:val="32"/>
                <w:szCs w:val="32"/>
              </w:rPr>
            </w:pPr>
            <w:sdt>
              <w:sdtPr>
                <w:rPr>
                  <w:rFonts w:asciiTheme="minorBidi" w:hAnsiTheme="minorBidi"/>
                  <w:iCs/>
                  <w:sz w:val="32"/>
                  <w:szCs w:val="32"/>
                </w:rPr>
                <w:id w:val="63584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B8" w:rsidRPr="00B925CE">
                  <w:rPr>
                    <w:rFonts w:ascii="MS Gothic" w:eastAsia="MS Gothic" w:hAnsi="MS Gothic" w:hint="eastAsia"/>
                    <w:iCs/>
                    <w:sz w:val="32"/>
                    <w:szCs w:val="32"/>
                  </w:rPr>
                  <w:t>☐</w:t>
                </w:r>
              </w:sdtContent>
            </w:sdt>
            <w:r w:rsidR="004F4DB8" w:rsidRPr="00B925CE">
              <w:rPr>
                <w:rFonts w:asciiTheme="minorBidi" w:hAnsiTheme="minorBidi"/>
                <w:iCs/>
                <w:sz w:val="32"/>
                <w:szCs w:val="32"/>
              </w:rPr>
              <w:t xml:space="preserve"> Yes        </w:t>
            </w:r>
            <w:sdt>
              <w:sdtPr>
                <w:rPr>
                  <w:rFonts w:asciiTheme="minorBidi" w:hAnsiTheme="minorBidi"/>
                  <w:iCs/>
                  <w:sz w:val="32"/>
                  <w:szCs w:val="32"/>
                </w:rPr>
                <w:id w:val="196723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B8" w:rsidRPr="00B925CE">
                  <w:rPr>
                    <w:rFonts w:ascii="MS Gothic" w:eastAsia="MS Gothic" w:hAnsi="MS Gothic" w:hint="eastAsia"/>
                    <w:iCs/>
                    <w:sz w:val="32"/>
                    <w:szCs w:val="32"/>
                  </w:rPr>
                  <w:t>☐</w:t>
                </w:r>
              </w:sdtContent>
            </w:sdt>
            <w:r w:rsidR="004F4DB8" w:rsidRPr="00B925CE">
              <w:rPr>
                <w:rFonts w:asciiTheme="minorBidi" w:hAnsiTheme="minorBidi"/>
                <w:iCs/>
                <w:sz w:val="32"/>
                <w:szCs w:val="32"/>
              </w:rPr>
              <w:t xml:space="preserve"> No      </w:t>
            </w:r>
          </w:p>
          <w:p w14:paraId="069A120A" w14:textId="64EC7A61" w:rsidR="004C7CE3" w:rsidRPr="0020757D" w:rsidRDefault="004C7CE3" w:rsidP="004C7CE3">
            <w:pPr>
              <w:rPr>
                <w:rFonts w:asciiTheme="minorBidi" w:hAnsiTheme="minorBidi"/>
              </w:rPr>
            </w:pPr>
            <w:r w:rsidRPr="0020757D">
              <w:rPr>
                <w:rFonts w:asciiTheme="minorBidi" w:hAnsiTheme="minorBidi"/>
              </w:rPr>
              <w:t>Date of confirmation:</w:t>
            </w:r>
          </w:p>
          <w:p w14:paraId="5F1FD25F" w14:textId="62D67F5F" w:rsidR="004C7CE3" w:rsidRPr="0020757D" w:rsidRDefault="004C7CE3" w:rsidP="004C7CE3">
            <w:pPr>
              <w:rPr>
                <w:rFonts w:asciiTheme="minorBidi" w:hAnsiTheme="minorBidi"/>
              </w:rPr>
            </w:pPr>
          </w:p>
          <w:p w14:paraId="2EEF5CD6" w14:textId="5CE3C11D" w:rsidR="004C7CE3" w:rsidRPr="0020757D" w:rsidRDefault="004F4DB8">
            <w:pPr>
              <w:rPr>
                <w:rFonts w:asciiTheme="minorBidi" w:hAnsiTheme="minorBidi"/>
                <w:i/>
              </w:rPr>
            </w:pPr>
            <w:r>
              <w:rPr>
                <w:rFonts w:asciiTheme="minorBidi" w:hAnsiTheme="minorBidi"/>
              </w:rPr>
              <w:t>If N</w:t>
            </w:r>
            <w:r w:rsidR="004C7CE3" w:rsidRPr="0020757D">
              <w:rPr>
                <w:rFonts w:asciiTheme="minorBidi" w:hAnsiTheme="minorBidi"/>
              </w:rPr>
              <w:t>o, please outline actions required:</w:t>
            </w:r>
          </w:p>
        </w:tc>
      </w:tr>
      <w:tr w:rsidR="00E92804" w:rsidRPr="0020757D" w14:paraId="4167A5A5" w14:textId="77777777" w:rsidTr="00E63660">
        <w:tc>
          <w:tcPr>
            <w:tcW w:w="4393" w:type="dxa"/>
          </w:tcPr>
          <w:p w14:paraId="78984B04" w14:textId="77777777" w:rsidR="00E92804" w:rsidRPr="0020757D" w:rsidRDefault="00E92804" w:rsidP="00857CA3">
            <w:pPr>
              <w:rPr>
                <w:rFonts w:asciiTheme="minorBidi" w:hAnsiTheme="minorBidi"/>
              </w:rPr>
            </w:pPr>
            <w:r w:rsidRPr="0020757D">
              <w:rPr>
                <w:rFonts w:asciiTheme="minorBidi" w:hAnsiTheme="minorBidi"/>
              </w:rPr>
              <w:t xml:space="preserve">In light of the </w:t>
            </w:r>
            <w:r w:rsidR="00515AC2" w:rsidRPr="0020757D">
              <w:rPr>
                <w:rFonts w:asciiTheme="minorBidi" w:hAnsiTheme="minorBidi"/>
              </w:rPr>
              <w:t>above review</w:t>
            </w:r>
            <w:r w:rsidRPr="0020757D">
              <w:rPr>
                <w:rFonts w:asciiTheme="minorBidi" w:hAnsiTheme="minorBidi"/>
              </w:rPr>
              <w:t xml:space="preserve">, please highlight any issues </w:t>
            </w:r>
            <w:r w:rsidR="00857CA3" w:rsidRPr="0020757D">
              <w:rPr>
                <w:rFonts w:asciiTheme="minorBidi" w:hAnsiTheme="minorBidi"/>
              </w:rPr>
              <w:t xml:space="preserve">which you feel should </w:t>
            </w:r>
            <w:r w:rsidRPr="0020757D">
              <w:rPr>
                <w:rFonts w:asciiTheme="minorBidi" w:hAnsiTheme="minorBidi"/>
              </w:rPr>
              <w:t xml:space="preserve">be considered by the </w:t>
            </w:r>
            <w:r w:rsidR="004A1AC8" w:rsidRPr="0020757D">
              <w:rPr>
                <w:rFonts w:asciiTheme="minorBidi" w:hAnsiTheme="minorBidi"/>
              </w:rPr>
              <w:t xml:space="preserve">Department, </w:t>
            </w:r>
            <w:r w:rsidRPr="0020757D">
              <w:rPr>
                <w:rFonts w:asciiTheme="minorBidi" w:hAnsiTheme="minorBidi"/>
              </w:rPr>
              <w:t>College</w:t>
            </w:r>
            <w:r w:rsidR="00452BD2" w:rsidRPr="0020757D">
              <w:rPr>
                <w:rFonts w:asciiTheme="minorBidi" w:hAnsiTheme="minorBidi"/>
              </w:rPr>
              <w:t>/School</w:t>
            </w:r>
            <w:r w:rsidRPr="0020757D">
              <w:rPr>
                <w:rFonts w:asciiTheme="minorBidi" w:hAnsiTheme="minorBidi"/>
              </w:rPr>
              <w:t xml:space="preserve"> or </w:t>
            </w:r>
            <w:r w:rsidR="005D59DE" w:rsidRPr="0020757D">
              <w:rPr>
                <w:rFonts w:asciiTheme="minorBidi" w:hAnsiTheme="minorBidi"/>
              </w:rPr>
              <w:t>University</w:t>
            </w:r>
          </w:p>
          <w:p w14:paraId="7DCF3D6F" w14:textId="77777777" w:rsidR="008A1BF7" w:rsidRPr="0020757D" w:rsidRDefault="008A1BF7" w:rsidP="002410D5">
            <w:pPr>
              <w:rPr>
                <w:rFonts w:asciiTheme="minorBidi" w:hAnsiTheme="minorBidi"/>
                <w:i/>
                <w:color w:val="548DD4" w:themeColor="text2" w:themeTint="99"/>
              </w:rPr>
            </w:pPr>
          </w:p>
          <w:p w14:paraId="0582BF7C" w14:textId="2CBD8620" w:rsidR="002410D5" w:rsidRPr="004F4DB8" w:rsidRDefault="002410D5" w:rsidP="002410D5">
            <w:pPr>
              <w:rPr>
                <w:rFonts w:asciiTheme="minorBidi" w:hAnsiTheme="minorBidi"/>
                <w:i/>
              </w:rPr>
            </w:pPr>
            <w:r w:rsidRPr="004F4DB8">
              <w:rPr>
                <w:rFonts w:asciiTheme="minorBidi" w:hAnsiTheme="minorBidi"/>
                <w:i/>
              </w:rPr>
              <w:t>These issues will be reviewed by the Programme Director and directed as appropriate through the Annual Programme Review process.</w:t>
            </w:r>
          </w:p>
          <w:p w14:paraId="788935C5" w14:textId="1C65631F" w:rsidR="002410D5" w:rsidRPr="0020757D" w:rsidRDefault="002410D5" w:rsidP="00857CA3">
            <w:pPr>
              <w:rPr>
                <w:rFonts w:asciiTheme="minorBidi" w:hAnsiTheme="minorBidi"/>
              </w:rPr>
            </w:pPr>
          </w:p>
        </w:tc>
        <w:tc>
          <w:tcPr>
            <w:tcW w:w="4787" w:type="dxa"/>
          </w:tcPr>
          <w:p w14:paraId="43EA09D3" w14:textId="6C9143C9" w:rsidR="00E92804" w:rsidRPr="0020757D" w:rsidRDefault="002410D5" w:rsidP="0020757D">
            <w:pPr>
              <w:rPr>
                <w:rFonts w:asciiTheme="minorBidi" w:hAnsiTheme="minorBidi"/>
                <w:i/>
              </w:rPr>
            </w:pPr>
            <w:r w:rsidRPr="0020757D">
              <w:rPr>
                <w:rFonts w:asciiTheme="minorBidi" w:hAnsiTheme="minorBidi"/>
                <w:i/>
              </w:rPr>
              <w:t>Matters for the attention of the Department, College/School University</w:t>
            </w:r>
          </w:p>
          <w:p w14:paraId="671E5533" w14:textId="5B0CD0CD" w:rsidR="00966EAF" w:rsidRPr="0020757D" w:rsidRDefault="00966EAF" w:rsidP="000C61A1">
            <w:pPr>
              <w:rPr>
                <w:rFonts w:asciiTheme="minorBidi" w:hAnsiTheme="minorBidi"/>
                <w:i/>
              </w:rPr>
            </w:pPr>
          </w:p>
          <w:p w14:paraId="15B325E9" w14:textId="19432461" w:rsidR="008A1BF7" w:rsidRPr="0020757D" w:rsidRDefault="008A1BF7" w:rsidP="000C61A1">
            <w:pPr>
              <w:rPr>
                <w:rFonts w:asciiTheme="minorBidi" w:hAnsiTheme="minorBidi"/>
                <w:i/>
              </w:rPr>
            </w:pPr>
          </w:p>
          <w:p w14:paraId="3FD7683E" w14:textId="77777777" w:rsidR="008A1BF7" w:rsidRPr="0020757D" w:rsidRDefault="008A1BF7" w:rsidP="000C61A1">
            <w:pPr>
              <w:rPr>
                <w:rFonts w:asciiTheme="minorBidi" w:hAnsiTheme="minorBidi"/>
                <w:i/>
              </w:rPr>
            </w:pPr>
          </w:p>
          <w:p w14:paraId="5E318D6A" w14:textId="77777777" w:rsidR="00966EAF" w:rsidRPr="0020757D" w:rsidRDefault="00966EAF" w:rsidP="000C61A1">
            <w:pPr>
              <w:rPr>
                <w:rFonts w:asciiTheme="minorBidi" w:hAnsiTheme="minorBidi"/>
                <w:i/>
                <w:color w:val="548DD4" w:themeColor="text2" w:themeTint="99"/>
              </w:rPr>
            </w:pPr>
          </w:p>
          <w:p w14:paraId="74FA6E6F" w14:textId="77777777" w:rsidR="00966EAF" w:rsidRPr="0020757D" w:rsidRDefault="00966EAF" w:rsidP="000C61A1">
            <w:pPr>
              <w:rPr>
                <w:rFonts w:asciiTheme="minorBidi" w:hAnsiTheme="minorBidi"/>
                <w:i/>
              </w:rPr>
            </w:pPr>
          </w:p>
          <w:p w14:paraId="25E765E6" w14:textId="77777777" w:rsidR="00966EAF" w:rsidRPr="0020757D" w:rsidRDefault="00966EAF" w:rsidP="000C61A1">
            <w:pPr>
              <w:rPr>
                <w:rFonts w:asciiTheme="minorBidi" w:hAnsiTheme="minorBidi"/>
                <w:i/>
              </w:rPr>
            </w:pPr>
          </w:p>
          <w:p w14:paraId="72ABE437" w14:textId="77777777" w:rsidR="00966EAF" w:rsidRPr="0020757D" w:rsidRDefault="00966EAF" w:rsidP="000C61A1">
            <w:pPr>
              <w:rPr>
                <w:rFonts w:asciiTheme="minorBidi" w:hAnsiTheme="minorBidi"/>
                <w:i/>
              </w:rPr>
            </w:pPr>
          </w:p>
          <w:p w14:paraId="42E0B409" w14:textId="7E0BB8CB" w:rsidR="00966EAF" w:rsidRPr="0020757D" w:rsidRDefault="00966EAF" w:rsidP="000C61A1">
            <w:pPr>
              <w:rPr>
                <w:rFonts w:asciiTheme="minorBidi" w:hAnsiTheme="minorBidi"/>
                <w:i/>
              </w:rPr>
            </w:pPr>
          </w:p>
        </w:tc>
      </w:tr>
    </w:tbl>
    <w:p w14:paraId="3C9CCC56" w14:textId="77777777" w:rsidR="00A354E6" w:rsidRDefault="00A354E6" w:rsidP="00160D06">
      <w:pPr>
        <w:rPr>
          <w:rFonts w:cstheme="minorHAnsi"/>
        </w:rPr>
      </w:pPr>
    </w:p>
    <w:sectPr w:rsidR="00A354E6" w:rsidSect="0006526E">
      <w:headerReference w:type="default" r:id="rId19"/>
      <w:footerReference w:type="default" r:id="rId20"/>
      <w:pgSz w:w="11906" w:h="16838"/>
      <w:pgMar w:top="1560" w:right="1440" w:bottom="1440" w:left="1440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CBA97" w14:textId="77777777" w:rsidR="00B925CE" w:rsidRDefault="00B925CE" w:rsidP="004745BE">
      <w:pPr>
        <w:spacing w:after="0" w:line="240" w:lineRule="auto"/>
      </w:pPr>
      <w:r>
        <w:separator/>
      </w:r>
    </w:p>
  </w:endnote>
  <w:endnote w:type="continuationSeparator" w:id="0">
    <w:p w14:paraId="5E33EA0F" w14:textId="77777777" w:rsidR="00B925CE" w:rsidRDefault="00B925CE" w:rsidP="00474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48675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1467B3" w14:textId="1FA0AC79" w:rsidR="00B925CE" w:rsidRDefault="00B925C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044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044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6571F8" w14:textId="38C5B911" w:rsidR="00B925CE" w:rsidRDefault="00B925CE">
    <w:pPr>
      <w:pStyle w:val="Footer"/>
    </w:pPr>
    <w:r>
      <w:t>Version 1 AQSME001</w:t>
    </w:r>
    <w:r w:rsidR="00716E48">
      <w:t>.a</w:t>
    </w:r>
    <w:r>
      <w:t xml:space="preserve"> </w:t>
    </w:r>
    <w:r w:rsidR="00716E48">
      <w:t>6</w:t>
    </w:r>
    <w:r>
      <w:t>/</w:t>
    </w:r>
    <w:r w:rsidR="00716E48">
      <w:t>4</w:t>
    </w:r>
    <w:r>
      <w:t>/</w:t>
    </w:r>
    <w:r w:rsidR="00716E48"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9D01E" w14:textId="77777777" w:rsidR="00B925CE" w:rsidRDefault="00B925CE" w:rsidP="004745BE">
      <w:pPr>
        <w:spacing w:after="0" w:line="240" w:lineRule="auto"/>
      </w:pPr>
      <w:r>
        <w:separator/>
      </w:r>
    </w:p>
  </w:footnote>
  <w:footnote w:type="continuationSeparator" w:id="0">
    <w:p w14:paraId="0D4223BE" w14:textId="77777777" w:rsidR="00B925CE" w:rsidRDefault="00B925CE" w:rsidP="00474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460A9" w14:textId="31346EB2" w:rsidR="00B925CE" w:rsidRDefault="00B925CE" w:rsidP="006957BC">
    <w:pPr>
      <w:pStyle w:val="Header"/>
      <w:jc w:val="center"/>
      <w:rPr>
        <w:rFonts w:ascii="Arial" w:hAnsi="Arial" w:cs="Arial"/>
        <w:b/>
      </w:rPr>
    </w:pPr>
  </w:p>
  <w:p w14:paraId="2C6945B5" w14:textId="0757DB23" w:rsidR="00B925CE" w:rsidRDefault="00B92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307F5"/>
    <w:multiLevelType w:val="hybridMultilevel"/>
    <w:tmpl w:val="4D6C8B8A"/>
    <w:lvl w:ilvl="0" w:tplc="5798B3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667B5"/>
    <w:multiLevelType w:val="hybridMultilevel"/>
    <w:tmpl w:val="11E86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06818"/>
    <w:multiLevelType w:val="hybridMultilevel"/>
    <w:tmpl w:val="553071C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EFC2B88"/>
    <w:multiLevelType w:val="hybridMultilevel"/>
    <w:tmpl w:val="64E8A522"/>
    <w:lvl w:ilvl="0" w:tplc="095C860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01289"/>
    <w:multiLevelType w:val="hybridMultilevel"/>
    <w:tmpl w:val="44D86D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E1CA9"/>
    <w:multiLevelType w:val="hybridMultilevel"/>
    <w:tmpl w:val="5E6CADA0"/>
    <w:lvl w:ilvl="0" w:tplc="095C860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AE48E4"/>
    <w:multiLevelType w:val="hybridMultilevel"/>
    <w:tmpl w:val="4C06E9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B363B"/>
    <w:multiLevelType w:val="hybridMultilevel"/>
    <w:tmpl w:val="889A047C"/>
    <w:lvl w:ilvl="0" w:tplc="095C860E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51334A"/>
    <w:multiLevelType w:val="hybridMultilevel"/>
    <w:tmpl w:val="AE8E0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044A9"/>
    <w:multiLevelType w:val="hybridMultilevel"/>
    <w:tmpl w:val="CE9E0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D6E"/>
    <w:rsid w:val="00017202"/>
    <w:rsid w:val="0002180D"/>
    <w:rsid w:val="00023DFA"/>
    <w:rsid w:val="00025958"/>
    <w:rsid w:val="00036BFF"/>
    <w:rsid w:val="00064D10"/>
    <w:rsid w:val="0006526E"/>
    <w:rsid w:val="00085C34"/>
    <w:rsid w:val="000879C3"/>
    <w:rsid w:val="000907F5"/>
    <w:rsid w:val="000C61A1"/>
    <w:rsid w:val="000D0229"/>
    <w:rsid w:val="000D2375"/>
    <w:rsid w:val="000E1E92"/>
    <w:rsid w:val="000E6CCF"/>
    <w:rsid w:val="001002E4"/>
    <w:rsid w:val="001274BB"/>
    <w:rsid w:val="00160D06"/>
    <w:rsid w:val="001909D6"/>
    <w:rsid w:val="001A1DB8"/>
    <w:rsid w:val="0020757D"/>
    <w:rsid w:val="002129F4"/>
    <w:rsid w:val="00222C8B"/>
    <w:rsid w:val="002410D5"/>
    <w:rsid w:val="00251FF7"/>
    <w:rsid w:val="002734BF"/>
    <w:rsid w:val="002B2408"/>
    <w:rsid w:val="002C419F"/>
    <w:rsid w:val="002C5D4B"/>
    <w:rsid w:val="003014CA"/>
    <w:rsid w:val="00310E78"/>
    <w:rsid w:val="00337BBC"/>
    <w:rsid w:val="003739CD"/>
    <w:rsid w:val="003904E2"/>
    <w:rsid w:val="00390CCD"/>
    <w:rsid w:val="0041131F"/>
    <w:rsid w:val="00412AF7"/>
    <w:rsid w:val="00420403"/>
    <w:rsid w:val="00432BE3"/>
    <w:rsid w:val="00452BD2"/>
    <w:rsid w:val="004745BE"/>
    <w:rsid w:val="00474B00"/>
    <w:rsid w:val="00475995"/>
    <w:rsid w:val="00482CEC"/>
    <w:rsid w:val="004A1AC8"/>
    <w:rsid w:val="004C5D8A"/>
    <w:rsid w:val="004C7CE3"/>
    <w:rsid w:val="004D41D0"/>
    <w:rsid w:val="004F31EB"/>
    <w:rsid w:val="004F4DB8"/>
    <w:rsid w:val="005007A0"/>
    <w:rsid w:val="00515AC2"/>
    <w:rsid w:val="005330E5"/>
    <w:rsid w:val="00541781"/>
    <w:rsid w:val="005810D8"/>
    <w:rsid w:val="005858C7"/>
    <w:rsid w:val="005860B7"/>
    <w:rsid w:val="005B19B4"/>
    <w:rsid w:val="005B56CB"/>
    <w:rsid w:val="005C4405"/>
    <w:rsid w:val="005D59DE"/>
    <w:rsid w:val="005E58E7"/>
    <w:rsid w:val="00614BBE"/>
    <w:rsid w:val="00620E4E"/>
    <w:rsid w:val="006341BA"/>
    <w:rsid w:val="0064654C"/>
    <w:rsid w:val="006524C7"/>
    <w:rsid w:val="006833FF"/>
    <w:rsid w:val="0069066F"/>
    <w:rsid w:val="006957BC"/>
    <w:rsid w:val="006D32EB"/>
    <w:rsid w:val="006E72B8"/>
    <w:rsid w:val="00711CBF"/>
    <w:rsid w:val="00715C7C"/>
    <w:rsid w:val="00716B97"/>
    <w:rsid w:val="00716E48"/>
    <w:rsid w:val="007206D1"/>
    <w:rsid w:val="0074693B"/>
    <w:rsid w:val="00796C20"/>
    <w:rsid w:val="00796F4F"/>
    <w:rsid w:val="007A2DFF"/>
    <w:rsid w:val="007B7694"/>
    <w:rsid w:val="007E044C"/>
    <w:rsid w:val="007E1A47"/>
    <w:rsid w:val="007E4CE8"/>
    <w:rsid w:val="007E558D"/>
    <w:rsid w:val="007E6E8A"/>
    <w:rsid w:val="0082037A"/>
    <w:rsid w:val="008209D9"/>
    <w:rsid w:val="00845513"/>
    <w:rsid w:val="00852371"/>
    <w:rsid w:val="008529D2"/>
    <w:rsid w:val="00857CA3"/>
    <w:rsid w:val="00882B2B"/>
    <w:rsid w:val="008A1BF7"/>
    <w:rsid w:val="008B0726"/>
    <w:rsid w:val="008C3182"/>
    <w:rsid w:val="00905386"/>
    <w:rsid w:val="00914852"/>
    <w:rsid w:val="009302B7"/>
    <w:rsid w:val="0094419D"/>
    <w:rsid w:val="00964965"/>
    <w:rsid w:val="00966EAF"/>
    <w:rsid w:val="009710C7"/>
    <w:rsid w:val="00982A58"/>
    <w:rsid w:val="009952B4"/>
    <w:rsid w:val="009D2320"/>
    <w:rsid w:val="009D4C96"/>
    <w:rsid w:val="009E6371"/>
    <w:rsid w:val="00A00E19"/>
    <w:rsid w:val="00A14D79"/>
    <w:rsid w:val="00A238F2"/>
    <w:rsid w:val="00A354E6"/>
    <w:rsid w:val="00A355F1"/>
    <w:rsid w:val="00A40FC2"/>
    <w:rsid w:val="00AA725F"/>
    <w:rsid w:val="00AC13F7"/>
    <w:rsid w:val="00AD1902"/>
    <w:rsid w:val="00AE1AAE"/>
    <w:rsid w:val="00AF71ED"/>
    <w:rsid w:val="00B333E6"/>
    <w:rsid w:val="00B530AC"/>
    <w:rsid w:val="00B925CE"/>
    <w:rsid w:val="00B95548"/>
    <w:rsid w:val="00BA5B67"/>
    <w:rsid w:val="00BB5440"/>
    <w:rsid w:val="00BC2314"/>
    <w:rsid w:val="00BC369E"/>
    <w:rsid w:val="00BF73BD"/>
    <w:rsid w:val="00C1109E"/>
    <w:rsid w:val="00C41557"/>
    <w:rsid w:val="00C539B7"/>
    <w:rsid w:val="00C833E0"/>
    <w:rsid w:val="00CA0705"/>
    <w:rsid w:val="00CA4DF5"/>
    <w:rsid w:val="00CA6E52"/>
    <w:rsid w:val="00CB7D6E"/>
    <w:rsid w:val="00CC47AA"/>
    <w:rsid w:val="00CC5624"/>
    <w:rsid w:val="00CE01C0"/>
    <w:rsid w:val="00CE58B6"/>
    <w:rsid w:val="00D2293F"/>
    <w:rsid w:val="00D55AA0"/>
    <w:rsid w:val="00D63290"/>
    <w:rsid w:val="00D80B22"/>
    <w:rsid w:val="00DA0EA9"/>
    <w:rsid w:val="00DD289A"/>
    <w:rsid w:val="00DE0612"/>
    <w:rsid w:val="00DE6130"/>
    <w:rsid w:val="00DE7284"/>
    <w:rsid w:val="00E259E3"/>
    <w:rsid w:val="00E61704"/>
    <w:rsid w:val="00E63660"/>
    <w:rsid w:val="00E637E4"/>
    <w:rsid w:val="00E92804"/>
    <w:rsid w:val="00E95B79"/>
    <w:rsid w:val="00EA6C93"/>
    <w:rsid w:val="00EB1193"/>
    <w:rsid w:val="00EC09A6"/>
    <w:rsid w:val="00EE09F8"/>
    <w:rsid w:val="00EE1089"/>
    <w:rsid w:val="00EF780D"/>
    <w:rsid w:val="00F1778E"/>
    <w:rsid w:val="00F270C4"/>
    <w:rsid w:val="00F30B5C"/>
    <w:rsid w:val="00F3425C"/>
    <w:rsid w:val="00F35F89"/>
    <w:rsid w:val="00F55721"/>
    <w:rsid w:val="00FB3274"/>
    <w:rsid w:val="00FE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F4B7391"/>
  <w15:docId w15:val="{86C3B042-F571-409C-8EA5-51A79045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02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02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2B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4654C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64654C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DocumentLabel">
    <w:name w:val="Document Label"/>
    <w:basedOn w:val="Normal"/>
    <w:next w:val="Normal"/>
    <w:rsid w:val="0064654C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  <w:lang w:val="en-US"/>
    </w:rPr>
  </w:style>
  <w:style w:type="paragraph" w:styleId="MessageHeader">
    <w:name w:val="Message Header"/>
    <w:basedOn w:val="BodyText"/>
    <w:link w:val="MessageHeaderChar"/>
    <w:semiHidden/>
    <w:rsid w:val="0064654C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semiHidden/>
    <w:rsid w:val="0064654C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MessageHeaderFirst">
    <w:name w:val="Message Header First"/>
    <w:basedOn w:val="MessageHeader"/>
    <w:next w:val="MessageHeader"/>
    <w:rsid w:val="0064654C"/>
    <w:pPr>
      <w:spacing w:before="220"/>
    </w:pPr>
  </w:style>
  <w:style w:type="character" w:customStyle="1" w:styleId="MessageHeaderLabel">
    <w:name w:val="Message Header Label"/>
    <w:rsid w:val="0064654C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4654C"/>
    <w:pPr>
      <w:pBdr>
        <w:bottom w:val="single" w:sz="6" w:space="15" w:color="auto"/>
      </w:pBdr>
      <w:spacing w:after="320"/>
    </w:pPr>
  </w:style>
  <w:style w:type="paragraph" w:styleId="Header">
    <w:name w:val="header"/>
    <w:basedOn w:val="Normal"/>
    <w:link w:val="HeaderChar"/>
    <w:uiPriority w:val="99"/>
    <w:unhideWhenUsed/>
    <w:rsid w:val="00474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5BE"/>
  </w:style>
  <w:style w:type="paragraph" w:styleId="Footer">
    <w:name w:val="footer"/>
    <w:basedOn w:val="Normal"/>
    <w:link w:val="FooterChar"/>
    <w:uiPriority w:val="99"/>
    <w:unhideWhenUsed/>
    <w:rsid w:val="00474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5BE"/>
  </w:style>
  <w:style w:type="character" w:styleId="Hyperlink">
    <w:name w:val="Hyperlink"/>
    <w:basedOn w:val="DefaultParagraphFont"/>
    <w:uiPriority w:val="99"/>
    <w:unhideWhenUsed/>
    <w:rsid w:val="00AE1AAE"/>
    <w:rPr>
      <w:color w:val="0000FF" w:themeColor="hyperlink"/>
      <w:u w:val="single"/>
    </w:rPr>
  </w:style>
  <w:style w:type="paragraph" w:customStyle="1" w:styleId="Bullets">
    <w:name w:val="Bullets"/>
    <w:uiPriority w:val="99"/>
    <w:rsid w:val="00BC369E"/>
    <w:pPr>
      <w:autoSpaceDE w:val="0"/>
      <w:autoSpaceDN w:val="0"/>
      <w:adjustRightInd w:val="0"/>
      <w:spacing w:after="80" w:line="280" w:lineRule="atLeast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63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2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2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29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229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6526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20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8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intranet.swan.ac.uk/catalogue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swansea.ac.uk/media/Peer-Observation-Completed-Example-2014-15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p.powerbi.com/groups/me/apps/b7e10556-1505-4037-ab80-94324b0a2b17/reports/37988795-ee32-42b1-b8c2-a10a6150af4a?chromeless=1" TargetMode="External"/><Relationship Id="rId20" Type="http://schemas.openxmlformats.org/officeDocument/2006/relationships/footer" Target="footer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3C92F6FE94847AD8C5DB80293986A" ma:contentTypeVersion="2" ma:contentTypeDescription="Create a new document." ma:contentTypeScope="" ma:versionID="7a39baac0da5ca60e781314b9b32da25">
  <xsd:schema xmlns:xsd="http://www.w3.org/2001/XMLSchema" xmlns:xs="http://www.w3.org/2001/XMLSchema" xmlns:p="http://schemas.microsoft.com/office/2006/metadata/properties" xmlns:ns2="74edff42-872d-48be-9fa4-41f788ce9cec" targetNamespace="http://schemas.microsoft.com/office/2006/metadata/properties" ma:root="true" ma:fieldsID="9f52390f6b6cea5e411cec772f2d77d7" ns2:_="">
    <xsd:import namespace="74edff42-872d-48be-9fa4-41f788ce9c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dff42-872d-48be-9fa4-41f788ce9c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1F2AF-4CA4-449F-88E9-28513A3920B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512572B-7DCC-4F40-B714-69AC826FE20E}"/>
</file>

<file path=customXml/itemProps3.xml><?xml version="1.0" encoding="utf-8"?>
<ds:datastoreItem xmlns:ds="http://schemas.openxmlformats.org/officeDocument/2006/customXml" ds:itemID="{AA08D774-36A5-41C9-B7DB-3C7790E976F6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e4d3ca0b-5ef6-4933-b1ef-2e0fd44c51f1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53CF23C-0243-4E13-BE48-A255B42ED3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89E2D0-72F4-084C-90A0-CAEC2184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55</Words>
  <Characters>4275</Characters>
  <Application>Microsoft Office Word</Application>
  <DocSecurity>0</DocSecurity>
  <Lines>5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</dc:creator>
  <cp:lastModifiedBy>Hennessy Thomas.</cp:lastModifiedBy>
  <cp:revision>3</cp:revision>
  <cp:lastPrinted>2012-07-06T08:57:00Z</cp:lastPrinted>
  <dcterms:created xsi:type="dcterms:W3CDTF">2020-04-06T09:26:00Z</dcterms:created>
  <dcterms:modified xsi:type="dcterms:W3CDTF">2020-04-0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3C92F6FE94847AD8C5DB80293986A</vt:lpwstr>
  </property>
  <property fmtid="{D5CDD505-2E9C-101B-9397-08002B2CF9AE}" pid="3" name="_dlc_DocIdItemGuid">
    <vt:lpwstr>651908be-fd9d-41d8-a05e-0f702155bc76</vt:lpwstr>
  </property>
</Properties>
</file>